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B17976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 xml:space="preserve">Tutor: Chung </w:t>
                            </w:r>
                            <w:proofErr w:type="spellStart"/>
                            <w:r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Location: Fontys ICT, R10 building</w:t>
                            </w:r>
                            <w:r>
                              <w:t>, Eindhoven</w:t>
                            </w:r>
                          </w:p>
                          <w:p w14:paraId="2E166AE7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5104B8" w:rsidRPr="00335C30" w:rsidRDefault="005104B8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5104B8" w:rsidRPr="00335C30" w:rsidRDefault="005104B8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5104B8" w:rsidRPr="00335C30" w:rsidRDefault="005104B8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5104B8" w:rsidRDefault="00510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 xml:space="preserve">Tutor: Chung </w:t>
                      </w:r>
                      <w:proofErr w:type="spellStart"/>
                      <w:r w:rsidRPr="00335C30">
                        <w:t>Kuah</w:t>
                      </w:r>
                      <w:proofErr w:type="spellEnd"/>
                    </w:p>
                    <w:p w14:paraId="1A4ADF69" w14:textId="02A197A3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Location: Fontys ICT, R10 building</w:t>
                      </w:r>
                      <w:r>
                        <w:t>, Eindhoven</w:t>
                      </w:r>
                    </w:p>
                    <w:p w14:paraId="2E166AE7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r w:rsidRPr="00335C30">
                        <w:t>BulCari</w:t>
                      </w:r>
                      <w:proofErr w:type="spellEnd"/>
                      <w:proofErr w:type="gramStart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5104B8" w:rsidRPr="00335C30" w:rsidRDefault="005104B8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5104B8" w:rsidRPr="00335C30" w:rsidRDefault="005104B8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5104B8" w:rsidRPr="00335C30" w:rsidRDefault="005104B8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5104B8" w:rsidRDefault="005104B8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2E7F3BEE" w14:textId="3E7CC04C" w:rsidR="001F2EAC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55702" w:history="1">
            <w:r w:rsidR="001F2EAC" w:rsidRPr="00F6564A">
              <w:rPr>
                <w:rStyle w:val="Hyperlink"/>
                <w:noProof/>
              </w:rPr>
              <w:t>Agreements with client</w:t>
            </w:r>
            <w:r w:rsidR="001F2EAC">
              <w:rPr>
                <w:noProof/>
                <w:webHidden/>
              </w:rPr>
              <w:tab/>
            </w:r>
            <w:r w:rsidR="001F2EAC">
              <w:rPr>
                <w:noProof/>
                <w:webHidden/>
              </w:rPr>
              <w:fldChar w:fldCharType="begin"/>
            </w:r>
            <w:r w:rsidR="001F2EAC">
              <w:rPr>
                <w:noProof/>
                <w:webHidden/>
              </w:rPr>
              <w:instrText xml:space="preserve"> PAGEREF _Toc72155702 \h </w:instrText>
            </w:r>
            <w:r w:rsidR="001F2EAC">
              <w:rPr>
                <w:noProof/>
                <w:webHidden/>
              </w:rPr>
            </w:r>
            <w:r w:rsidR="001F2EAC"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3</w:t>
            </w:r>
            <w:r w:rsidR="001F2EAC">
              <w:rPr>
                <w:noProof/>
                <w:webHidden/>
              </w:rPr>
              <w:fldChar w:fldCharType="end"/>
            </w:r>
          </w:hyperlink>
        </w:p>
        <w:p w14:paraId="622AD39B" w14:textId="1A4174C6" w:rsidR="001F2EAC" w:rsidRDefault="001F2EA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72155703" w:history="1">
            <w:r w:rsidRPr="00F6564A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B95A" w14:textId="417D491D" w:rsidR="001F2EAC" w:rsidRDefault="001F2EA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72155704" w:history="1">
            <w:r w:rsidRPr="00F6564A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7594" w14:textId="608DBE16" w:rsidR="001F2EAC" w:rsidRDefault="001F2EA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72155705" w:history="1">
            <w:r w:rsidRPr="00F6564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9E57" w14:textId="0EE6FBB9" w:rsidR="001F2EAC" w:rsidRDefault="001F2EA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72155706" w:history="1">
            <w:r w:rsidRPr="00F6564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0E8D" w14:textId="794BD173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07" w:history="1">
            <w:r w:rsidRPr="00F6564A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F6564A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11BD" w14:textId="14F24BE2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08" w:history="1">
            <w:r w:rsidRPr="00F6564A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F6564A">
              <w:rPr>
                <w:rStyle w:val="Hyperlink"/>
                <w:noProof/>
              </w:rPr>
              <w:t>Change pass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4EC8" w14:textId="307CA96B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09" w:history="1">
            <w:r w:rsidRPr="00F6564A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F6564A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47AB" w14:textId="6C6E0A1A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0" w:history="1">
            <w:r w:rsidRPr="00F6564A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F6564A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2C15" w14:textId="46039497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1" w:history="1">
            <w:r w:rsidRPr="00F6564A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F6564A">
              <w:rPr>
                <w:rStyle w:val="Hyperlink"/>
                <w:noProof/>
              </w:rPr>
              <w:t>View Employee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0DFA" w14:textId="429EF6D4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2" w:history="1">
            <w:r w:rsidRPr="00F6564A">
              <w:rPr>
                <w:rStyle w:val="Hyperlink"/>
                <w:b/>
                <w:bCs/>
                <w:noProof/>
              </w:rPr>
              <w:t xml:space="preserve">Use case-06: </w:t>
            </w:r>
            <w:r w:rsidRPr="00F6564A">
              <w:rPr>
                <w:rStyle w:val="Hyperlink"/>
                <w:noProof/>
              </w:rPr>
              <w:t>Change Employee Con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FC78" w14:textId="5046B815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3" w:history="1">
            <w:r w:rsidRPr="00F6564A">
              <w:rPr>
                <w:rStyle w:val="Hyperlink"/>
                <w:b/>
                <w:noProof/>
              </w:rPr>
              <w:t>Use case-07:</w:t>
            </w:r>
            <w:r w:rsidRPr="00F6564A">
              <w:rPr>
                <w:rStyle w:val="Hyperlink"/>
                <w:noProof/>
              </w:rPr>
              <w:t xml:space="preserve"> 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80D4" w14:textId="53C5582C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4" w:history="1">
            <w:r w:rsidRPr="00F6564A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F6564A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Remove assigned employees from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1AF5" w14:textId="7514A800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5" w:history="1">
            <w:r w:rsidRPr="00F6564A">
              <w:rPr>
                <w:rStyle w:val="Hyperlink"/>
                <w:b/>
                <w:bCs/>
                <w:noProof/>
              </w:rPr>
              <w:t xml:space="preserve">Use case-09: </w:t>
            </w:r>
            <w:r w:rsidRPr="00F6564A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Change maximum amount of assignable employees for a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0FF5" w14:textId="619D699B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6" w:history="1">
            <w:r w:rsidRPr="00F6564A">
              <w:rPr>
                <w:rStyle w:val="Hyperlink"/>
                <w:b/>
                <w:bCs/>
                <w:noProof/>
              </w:rPr>
              <w:t xml:space="preserve">Use case-10: </w:t>
            </w:r>
            <w:r w:rsidRPr="00F6564A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F383" w14:textId="0547CCB6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7" w:history="1">
            <w:r w:rsidRPr="00F6564A">
              <w:rPr>
                <w:rStyle w:val="Hyperlink"/>
                <w:b/>
                <w:bCs/>
                <w:noProof/>
              </w:rPr>
              <w:t>Use case-11:</w:t>
            </w:r>
            <w:r w:rsidRPr="00F6564A">
              <w:rPr>
                <w:rStyle w:val="Hyperlink"/>
                <w:noProof/>
              </w:rPr>
              <w:t xml:space="preserve"> 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A356" w14:textId="43D66BAA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8" w:history="1">
            <w:r w:rsidRPr="00F6564A">
              <w:rPr>
                <w:rStyle w:val="Hyperlink"/>
                <w:b/>
                <w:bCs/>
                <w:noProof/>
              </w:rPr>
              <w:t xml:space="preserve">Use case-12: </w:t>
            </w:r>
            <w:r w:rsidRPr="00F6564A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DD4D" w14:textId="0EB7DDE0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19" w:history="1">
            <w:r w:rsidRPr="00F6564A">
              <w:rPr>
                <w:rStyle w:val="Hyperlink"/>
                <w:b/>
                <w:bCs/>
                <w:noProof/>
              </w:rPr>
              <w:t xml:space="preserve">Use case-13: </w:t>
            </w:r>
            <w:r w:rsidRPr="00F6564A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CE14" w14:textId="0BAD526F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0" w:history="1">
            <w:r w:rsidRPr="00F6564A">
              <w:rPr>
                <w:rStyle w:val="Hyperlink"/>
                <w:b/>
                <w:bCs/>
                <w:noProof/>
              </w:rPr>
              <w:t>Use case-14</w:t>
            </w:r>
            <w:r w:rsidRPr="00F6564A">
              <w:rPr>
                <w:rStyle w:val="Hyperlink"/>
                <w:noProof/>
              </w:rPr>
              <w:t>: View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BFE3" w14:textId="2141286B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1" w:history="1">
            <w:r w:rsidRPr="00F6564A">
              <w:rPr>
                <w:rStyle w:val="Hyperlink"/>
                <w:b/>
                <w:bCs/>
                <w:noProof/>
              </w:rPr>
              <w:t xml:space="preserve">Use case-15: </w:t>
            </w:r>
            <w:r w:rsidRPr="00F6564A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5384" w14:textId="49E5FC30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2" w:history="1">
            <w:r w:rsidRPr="00F6564A">
              <w:rPr>
                <w:rStyle w:val="Hyperlink"/>
                <w:b/>
                <w:bCs/>
                <w:noProof/>
              </w:rPr>
              <w:t xml:space="preserve">Use case-16: </w:t>
            </w:r>
            <w:r w:rsidRPr="00F6564A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9F95" w14:textId="42DC2B38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3" w:history="1">
            <w:r w:rsidRPr="00F6564A">
              <w:rPr>
                <w:rStyle w:val="Hyperlink"/>
                <w:b/>
                <w:bCs/>
                <w:noProof/>
              </w:rPr>
              <w:t xml:space="preserve">Use case-17: </w:t>
            </w:r>
            <w:r w:rsidRPr="00F6564A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EC8D" w14:textId="38E6E262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4" w:history="1">
            <w:r w:rsidRPr="00F6564A">
              <w:rPr>
                <w:rStyle w:val="Hyperlink"/>
                <w:b/>
                <w:bCs/>
                <w:noProof/>
              </w:rPr>
              <w:t xml:space="preserve">Use case-18: </w:t>
            </w:r>
            <w:r w:rsidRPr="00F6564A">
              <w:rPr>
                <w:rStyle w:val="Hyperlink"/>
                <w:noProof/>
              </w:rPr>
              <w:t>View Overal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9365" w14:textId="4BB56ACA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5" w:history="1">
            <w:r w:rsidRPr="00F6564A">
              <w:rPr>
                <w:rStyle w:val="Hyperlink"/>
                <w:b/>
                <w:bCs/>
                <w:noProof/>
              </w:rPr>
              <w:t xml:space="preserve">Use case-19: </w:t>
            </w:r>
            <w:r w:rsidRPr="00F6564A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700C" w14:textId="58760915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6" w:history="1">
            <w:r w:rsidRPr="00F6564A">
              <w:rPr>
                <w:rStyle w:val="Hyperlink"/>
                <w:b/>
                <w:bCs/>
                <w:noProof/>
              </w:rPr>
              <w:t xml:space="preserve">Use case-20: </w:t>
            </w:r>
            <w:r w:rsidRPr="00F6564A">
              <w:rPr>
                <w:rStyle w:val="Hyperlink"/>
                <w:noProof/>
              </w:rPr>
              <w:t>Add depar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347C" w14:textId="22B56344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7" w:history="1">
            <w:r w:rsidRPr="00F6564A">
              <w:rPr>
                <w:rStyle w:val="Hyperlink"/>
                <w:b/>
                <w:bCs/>
                <w:noProof/>
              </w:rPr>
              <w:t xml:space="preserve">Use case-21: </w:t>
            </w:r>
            <w:r w:rsidRPr="00F6564A">
              <w:rPr>
                <w:rStyle w:val="Hyperlink"/>
                <w:noProof/>
              </w:rPr>
              <w:t>Assign department manager to depar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2E65" w14:textId="602000FC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8" w:history="1">
            <w:r w:rsidRPr="00F6564A">
              <w:rPr>
                <w:rStyle w:val="Hyperlink"/>
                <w:b/>
                <w:bCs/>
                <w:noProof/>
              </w:rPr>
              <w:t>Use case-22: Calculate the product cost</w:t>
            </w:r>
            <w:r w:rsidRPr="00F6564A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BF1D" w14:textId="1ADB1A65" w:rsidR="001F2EAC" w:rsidRDefault="001F2EA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72155729" w:history="1">
            <w:r w:rsidRPr="00F6564A">
              <w:rPr>
                <w:rStyle w:val="Hyperlink"/>
                <w:b/>
                <w:bCs/>
                <w:noProof/>
              </w:rPr>
              <w:t xml:space="preserve">Use case-23: </w:t>
            </w:r>
            <w:r w:rsidRPr="00F6564A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C75B" w14:textId="571E8969" w:rsidR="001F2EAC" w:rsidRDefault="001F2EA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72155730" w:history="1">
            <w:r w:rsidRPr="00F6564A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9F6F" w14:textId="5AEB5190" w:rsidR="001F2EAC" w:rsidRDefault="001F2EA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72155731" w:history="1">
            <w:r w:rsidRPr="00F6564A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2B1E5A10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lastRenderedPageBreak/>
        <w:br w:type="page"/>
      </w:r>
    </w:p>
    <w:p w14:paraId="3AD62195" w14:textId="101C46F4" w:rsidR="00F27633" w:rsidRDefault="0077509A" w:rsidP="0077509A">
      <w:pPr>
        <w:pStyle w:val="Heading1"/>
        <w:rPr>
          <w:rFonts w:eastAsiaTheme="minorEastAsia"/>
        </w:rPr>
      </w:pPr>
      <w:bookmarkStart w:id="0" w:name="_Toc7215570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72155703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3FF6F976" w:rsidR="003C0D1C" w:rsidRDefault="003424ED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237E83">
              <w:t xml:space="preserve">ssign </w:t>
            </w:r>
            <w:r w:rsidR="005C4F1D">
              <w:t xml:space="preserve">work shift to store </w:t>
            </w:r>
            <w:r w:rsidR="00707BE3">
              <w:t>employees</w:t>
            </w:r>
            <w:r w:rsidR="00AD08BC">
              <w:t xml:space="preserve"> and assigning store </w:t>
            </w:r>
            <w:r w:rsidR="00044705">
              <w:t>employees to a department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1CF4D588" w:rsidR="007C49C7" w:rsidRDefault="00EA56B9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ing product </w:t>
            </w:r>
            <w:r w:rsidR="007C49C7">
              <w:t xml:space="preserve">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  <w:tr w:rsidR="002E241C" w14:paraId="5D2BE208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8ABCF3E" w14:textId="36A8EE41" w:rsidR="002E241C" w:rsidRDefault="00717933" w:rsidP="00BA3AF6">
            <w:r>
              <w:t>Store manager</w:t>
            </w:r>
          </w:p>
        </w:tc>
        <w:tc>
          <w:tcPr>
            <w:tcW w:w="4698" w:type="dxa"/>
          </w:tcPr>
          <w:p w14:paraId="123A2F0E" w14:textId="37646A39" w:rsidR="002E241C" w:rsidRDefault="003424ED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ing department, see employees’ statistic and see </w:t>
            </w:r>
            <w:r w:rsidR="00ED060B">
              <w:t>product statistic.</w:t>
            </w:r>
          </w:p>
        </w:tc>
      </w:tr>
      <w:tr w:rsidR="00717933" w14:paraId="3B5FFA01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4CDF689" w14:textId="0F374839" w:rsidR="00717933" w:rsidRDefault="008822CE" w:rsidP="00BA3AF6">
            <w:r>
              <w:t xml:space="preserve">Cashier </w:t>
            </w:r>
          </w:p>
        </w:tc>
        <w:tc>
          <w:tcPr>
            <w:tcW w:w="4698" w:type="dxa"/>
          </w:tcPr>
          <w:p w14:paraId="1C77CF7F" w14:textId="7DF7BDB2" w:rsidR="00717933" w:rsidRDefault="008822CE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the cashier application.</w:t>
            </w:r>
          </w:p>
        </w:tc>
      </w:tr>
      <w:tr w:rsidR="008822CE" w14:paraId="6EB4C0F6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8D50C57" w14:textId="2F80CC80" w:rsidR="008822CE" w:rsidRDefault="008822CE" w:rsidP="00BA3AF6">
            <w:r>
              <w:t xml:space="preserve">Store </w:t>
            </w:r>
            <w:r w:rsidR="005E31FD">
              <w:t>worker</w:t>
            </w:r>
          </w:p>
        </w:tc>
        <w:tc>
          <w:tcPr>
            <w:tcW w:w="4698" w:type="dxa"/>
          </w:tcPr>
          <w:p w14:paraId="204769DB" w14:textId="38E8D8F2" w:rsidR="008822CE" w:rsidRDefault="005E31FD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 to </w:t>
            </w:r>
            <w:r w:rsidR="00F749F6">
              <w:t>send 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72155704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72155705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086604DA" w:rsidR="00872FD9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CD4DA50" w14:textId="2FCCEFB2" w:rsidR="00DD3EF0" w:rsidRPr="00CB0F1E" w:rsidRDefault="00DD3EF0" w:rsidP="00E77560">
      <w:pPr>
        <w:rPr>
          <w:rStyle w:val="Strong"/>
        </w:rPr>
      </w:pPr>
      <w:r>
        <w:rPr>
          <w:rStyle w:val="Strong"/>
        </w:rPr>
        <w:t xml:space="preserve">FR-02: The user </w:t>
      </w:r>
      <w:r w:rsidR="001B71B1">
        <w:rPr>
          <w:rStyle w:val="Strong"/>
        </w:rPr>
        <w:t>can</w:t>
      </w:r>
      <w:r w:rsidR="00124F30">
        <w:rPr>
          <w:rStyle w:val="Strong"/>
        </w:rPr>
        <w:t xml:space="preserve"> change their password.</w:t>
      </w:r>
    </w:p>
    <w:p w14:paraId="4F760D1A" w14:textId="72BA8E04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>FR-0</w:t>
      </w:r>
      <w:r w:rsidR="00124F30">
        <w:rPr>
          <w:rStyle w:val="Strong"/>
        </w:rPr>
        <w:t>3</w:t>
      </w:r>
      <w:r w:rsidRPr="009405C8">
        <w:rPr>
          <w:rStyle w:val="Strong"/>
        </w:rPr>
        <w:t xml:space="preserve">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7AB09928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4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1EBC8C7E" w:rsidR="0086202A" w:rsidRDefault="0086202A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5</w:t>
      </w:r>
      <w:r>
        <w:rPr>
          <w:rStyle w:val="Strong"/>
        </w:rPr>
        <w:t>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BA7DCF2" w:rsidR="00065585" w:rsidRDefault="00065585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6</w:t>
      </w:r>
      <w:r>
        <w:rPr>
          <w:rStyle w:val="Strong"/>
        </w:rPr>
        <w:t>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</w:t>
      </w:r>
      <w:r w:rsidR="00A12F9D">
        <w:rPr>
          <w:rStyle w:val="Strong"/>
        </w:rPr>
        <w:t xml:space="preserve"> manage product</w:t>
      </w:r>
      <w:r w:rsidR="001F7C71">
        <w:rPr>
          <w:rStyle w:val="Strong"/>
        </w:rPr>
        <w:t>.</w:t>
      </w:r>
    </w:p>
    <w:p w14:paraId="7D77A54F" w14:textId="33964B76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7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166967D6" w14:textId="455A83D9" w:rsidR="004C51FD" w:rsidRDefault="002E241C" w:rsidP="00FA31B8">
      <w:pPr>
        <w:rPr>
          <w:rStyle w:val="Strong"/>
        </w:rPr>
      </w:pPr>
      <w:r>
        <w:rPr>
          <w:rStyle w:val="Strong"/>
        </w:rPr>
        <w:lastRenderedPageBreak/>
        <w:t xml:space="preserve">FR-08: Store manager should be </w:t>
      </w:r>
      <w:r w:rsidR="00635216">
        <w:rPr>
          <w:rStyle w:val="Strong"/>
        </w:rPr>
        <w:t>managed</w:t>
      </w:r>
      <w:r w:rsidR="00044705">
        <w:rPr>
          <w:rStyle w:val="Strong"/>
        </w:rPr>
        <w:t xml:space="preserve"> department</w:t>
      </w:r>
      <w:r w:rsidR="00635216">
        <w:rPr>
          <w:rStyle w:val="Strong"/>
        </w:rPr>
        <w:t>.</w:t>
      </w:r>
    </w:p>
    <w:p w14:paraId="3C81069B" w14:textId="4524A24F" w:rsidR="000F7A90" w:rsidRDefault="000F7A90" w:rsidP="00FA31B8">
      <w:pPr>
        <w:rPr>
          <w:rStyle w:val="Strong"/>
        </w:rPr>
      </w:pPr>
      <w:r>
        <w:rPr>
          <w:rStyle w:val="Strong"/>
        </w:rPr>
        <w:t xml:space="preserve">FR-09: Department manager should be able to assign </w:t>
      </w:r>
      <w:r w:rsidR="00450970">
        <w:rPr>
          <w:rStyle w:val="Strong"/>
        </w:rPr>
        <w:t>employee to department.</w:t>
      </w:r>
    </w:p>
    <w:p w14:paraId="29738392" w14:textId="43C26C92" w:rsidR="00562212" w:rsidRPr="008C0CE6" w:rsidRDefault="00562212" w:rsidP="00FA31B8">
      <w:pPr>
        <w:rPr>
          <w:b/>
          <w:bCs/>
        </w:rPr>
      </w:pPr>
      <w:r>
        <w:rPr>
          <w:rStyle w:val="Strong"/>
        </w:rPr>
        <w:t>FR-10: Cashier should be able to manage the cashier application.</w:t>
      </w:r>
    </w:p>
    <w:p w14:paraId="06D5AEA6" w14:textId="44488DF9" w:rsidR="0029592C" w:rsidRDefault="00727B75" w:rsidP="00727B75">
      <w:pPr>
        <w:pStyle w:val="Heading1"/>
      </w:pPr>
      <w:bookmarkStart w:id="4" w:name="_Toc72155706"/>
      <w:r>
        <w:t>Use cases</w:t>
      </w:r>
      <w:bookmarkEnd w:id="4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5" w:name="_Toc7215570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5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7B15D650" w:rsid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0FCBB6FF" w14:textId="77777777" w:rsidR="00822FD8" w:rsidRPr="00EE76E9" w:rsidRDefault="00822FD8" w:rsidP="00822FD8"/>
    <w:p w14:paraId="27375737" w14:textId="1967C1B7" w:rsidR="00822FD8" w:rsidRDefault="00822FD8" w:rsidP="00822FD8">
      <w:pPr>
        <w:pStyle w:val="Heading3"/>
        <w:rPr>
          <w:sz w:val="24"/>
          <w:szCs w:val="24"/>
        </w:rPr>
      </w:pPr>
      <w:bookmarkStart w:id="6" w:name="_Toc72155708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password</w:t>
      </w:r>
      <w:r w:rsidRPr="0068238C">
        <w:rPr>
          <w:sz w:val="24"/>
          <w:szCs w:val="24"/>
        </w:rPr>
        <w:t>.</w:t>
      </w:r>
      <w:bookmarkEnd w:id="6"/>
    </w:p>
    <w:p w14:paraId="111992AE" w14:textId="77777777" w:rsidR="00822FD8" w:rsidRPr="005B693B" w:rsidRDefault="00822FD8" w:rsidP="00822FD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1D1CCB72" w14:textId="58C1FE5E" w:rsidR="00822FD8" w:rsidRDefault="00822FD8" w:rsidP="00822FD8">
      <w:r w:rsidRPr="007504F5">
        <w:rPr>
          <w:b/>
          <w:bCs/>
        </w:rPr>
        <w:t>Actor:</w:t>
      </w:r>
      <w:r>
        <w:t xml:space="preserve"> HR admin/</w:t>
      </w:r>
      <w:r w:rsidR="00402991">
        <w:t>Store manager</w:t>
      </w:r>
      <w:r w:rsidR="00CF5315">
        <w:t>/</w:t>
      </w:r>
      <w:r w:rsidR="00B41101">
        <w:t>Stock manager/ Department manager/ Stock worker</w:t>
      </w:r>
    </w:p>
    <w:p w14:paraId="74B58AA9" w14:textId="7456CBF2" w:rsidR="00822FD8" w:rsidRPr="00255AA6" w:rsidRDefault="00822FD8" w:rsidP="00822FD8">
      <w:r>
        <w:rPr>
          <w:b/>
          <w:bCs/>
        </w:rPr>
        <w:t xml:space="preserve">Pre-condition: </w:t>
      </w:r>
      <w:r w:rsidR="00DF3068">
        <w:t>M</w:t>
      </w:r>
      <w:r>
        <w:t>ust log in.</w:t>
      </w:r>
    </w:p>
    <w:p w14:paraId="739562B6" w14:textId="77777777" w:rsidR="00822FD8" w:rsidRPr="00C4610D" w:rsidRDefault="00822FD8" w:rsidP="00822FD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F8E0EB" w14:textId="1520145C" w:rsidR="00822FD8" w:rsidRDefault="00822FD8" w:rsidP="00822FD8">
      <w:pPr>
        <w:pStyle w:val="ListParagraph"/>
        <w:numPr>
          <w:ilvl w:val="0"/>
          <w:numId w:val="2"/>
        </w:numPr>
      </w:pPr>
      <w:r>
        <w:t xml:space="preserve">Actor input </w:t>
      </w:r>
      <w:r w:rsidR="00717EED">
        <w:t>old password</w:t>
      </w:r>
      <w:r>
        <w:t xml:space="preserve"> information</w:t>
      </w:r>
      <w:r w:rsidR="00717EED">
        <w:t>, new password information</w:t>
      </w:r>
      <w:r w:rsidR="00B55A95">
        <w:t>, repeat new password</w:t>
      </w:r>
      <w:r w:rsidR="00717EED">
        <w:t xml:space="preserve"> and</w:t>
      </w:r>
      <w:r>
        <w:t xml:space="preserve"> confirms.</w:t>
      </w:r>
    </w:p>
    <w:p w14:paraId="1AD97A81" w14:textId="6CC32B94" w:rsidR="00822FD8" w:rsidRDefault="00822FD8" w:rsidP="00822FD8">
      <w:pPr>
        <w:pStyle w:val="ListParagraph"/>
        <w:numPr>
          <w:ilvl w:val="0"/>
          <w:numId w:val="2"/>
        </w:numPr>
      </w:pPr>
      <w:r>
        <w:t>Application saves the information</w:t>
      </w:r>
      <w:r w:rsidR="00C049D2">
        <w:t xml:space="preserve"> and display a successful message</w:t>
      </w:r>
      <w:r>
        <w:t>.</w:t>
      </w:r>
    </w:p>
    <w:p w14:paraId="243D6641" w14:textId="77777777" w:rsidR="00822FD8" w:rsidRDefault="00822FD8" w:rsidP="00822FD8">
      <w:pPr>
        <w:rPr>
          <w:b/>
          <w:bCs/>
        </w:rPr>
      </w:pPr>
      <w:r w:rsidRPr="0030048D">
        <w:rPr>
          <w:b/>
          <w:bCs/>
        </w:rPr>
        <w:t>Extensions:</w:t>
      </w:r>
    </w:p>
    <w:p w14:paraId="628898B6" w14:textId="64874840" w:rsidR="00822FD8" w:rsidRPr="003B7871" w:rsidRDefault="00822FD8" w:rsidP="00822FD8">
      <w:pPr>
        <w:rPr>
          <w:b/>
          <w:bCs/>
        </w:rPr>
      </w:pPr>
      <w:r>
        <w:t xml:space="preserve">1a: </w:t>
      </w:r>
      <w:r w:rsidR="00C049D2">
        <w:t xml:space="preserve">input wrong password </w:t>
      </w:r>
      <w:r w:rsidR="009A2316">
        <w:t>in the old password field</w:t>
      </w:r>
      <w:r>
        <w:t>.</w:t>
      </w:r>
    </w:p>
    <w:p w14:paraId="2D577ACD" w14:textId="3398965A" w:rsidR="00822FD8" w:rsidRDefault="00822FD8" w:rsidP="00822FD8">
      <w:pPr>
        <w:pStyle w:val="ListParagraph"/>
        <w:numPr>
          <w:ilvl w:val="0"/>
          <w:numId w:val="11"/>
        </w:numPr>
      </w:pPr>
      <w:r>
        <w:t xml:space="preserve">Application displays a message </w:t>
      </w:r>
      <w:r w:rsidR="004D2863">
        <w:t>with wrong password</w:t>
      </w:r>
      <w:r>
        <w:t>.</w:t>
      </w:r>
    </w:p>
    <w:p w14:paraId="100EC78B" w14:textId="77777777" w:rsidR="00822FD8" w:rsidRDefault="00822FD8" w:rsidP="00822FD8">
      <w:pPr>
        <w:pStyle w:val="ListParagraph"/>
        <w:numPr>
          <w:ilvl w:val="0"/>
          <w:numId w:val="11"/>
        </w:numPr>
      </w:pPr>
      <w:r>
        <w:t>Returns to MSS step 1.</w:t>
      </w:r>
    </w:p>
    <w:p w14:paraId="2209D466" w14:textId="548BADE9" w:rsidR="00822FD8" w:rsidRDefault="00822FD8" w:rsidP="00822FD8">
      <w:r>
        <w:t xml:space="preserve">1b: </w:t>
      </w:r>
      <w:r w:rsidR="00022AD3">
        <w:t>Actor input the old password in the new password field</w:t>
      </w:r>
      <w:r>
        <w:t>.</w:t>
      </w:r>
    </w:p>
    <w:p w14:paraId="6E2609AB" w14:textId="3F02A00E" w:rsidR="00822FD8" w:rsidRDefault="00822FD8" w:rsidP="00822FD8">
      <w:pPr>
        <w:pStyle w:val="ListParagraph"/>
        <w:numPr>
          <w:ilvl w:val="0"/>
          <w:numId w:val="13"/>
        </w:numPr>
      </w:pPr>
      <w:r>
        <w:t>Application displays a</w:t>
      </w:r>
      <w:r w:rsidR="00022AD3">
        <w:t xml:space="preserve"> message with </w:t>
      </w:r>
      <w:r w:rsidR="00A55451">
        <w:t>the password is already use</w:t>
      </w:r>
      <w:r>
        <w:t>.</w:t>
      </w:r>
    </w:p>
    <w:p w14:paraId="444DE34D" w14:textId="77777777" w:rsidR="00822FD8" w:rsidRDefault="00822FD8" w:rsidP="00822FD8">
      <w:pPr>
        <w:pStyle w:val="ListParagraph"/>
        <w:numPr>
          <w:ilvl w:val="0"/>
          <w:numId w:val="13"/>
        </w:numPr>
      </w:pPr>
      <w:r>
        <w:t>Returns to MSS step 1.</w:t>
      </w:r>
    </w:p>
    <w:p w14:paraId="4DA6E7D6" w14:textId="0A6498B9" w:rsidR="00A55451" w:rsidRDefault="00A55451" w:rsidP="00A55451">
      <w:r>
        <w:t xml:space="preserve">1c:  </w:t>
      </w:r>
      <w:r w:rsidR="00CA6C0C">
        <w:t>the new</w:t>
      </w:r>
      <w:r>
        <w:t xml:space="preserve"> password</w:t>
      </w:r>
      <w:r w:rsidR="00CA6C0C">
        <w:t xml:space="preserve"> is different</w:t>
      </w:r>
      <w:r>
        <w:t xml:space="preserve"> </w:t>
      </w:r>
      <w:r w:rsidR="00CA6C0C">
        <w:t>than</w:t>
      </w:r>
      <w:r>
        <w:t xml:space="preserve"> the </w:t>
      </w:r>
      <w:r w:rsidR="00CB75AA">
        <w:t>repeat</w:t>
      </w:r>
      <w:r>
        <w:t xml:space="preserve"> password field.</w:t>
      </w:r>
    </w:p>
    <w:p w14:paraId="55251D07" w14:textId="415C038F" w:rsidR="0075612F" w:rsidRDefault="00A55451" w:rsidP="00C96F82">
      <w:pPr>
        <w:pStyle w:val="ListParagraph"/>
        <w:numPr>
          <w:ilvl w:val="0"/>
          <w:numId w:val="33"/>
        </w:numPr>
      </w:pPr>
      <w:r>
        <w:lastRenderedPageBreak/>
        <w:t xml:space="preserve">Application displays a message with </w:t>
      </w:r>
      <w:r w:rsidR="00E2234D">
        <w:t>repeat password does not match your new p</w:t>
      </w:r>
      <w:r w:rsidR="0075612F">
        <w:t>assword</w:t>
      </w:r>
    </w:p>
    <w:p w14:paraId="02015726" w14:textId="69644651" w:rsidR="0075612F" w:rsidRDefault="0075612F" w:rsidP="0075612F">
      <w:pPr>
        <w:pStyle w:val="ListParagraph"/>
        <w:numPr>
          <w:ilvl w:val="0"/>
          <w:numId w:val="33"/>
        </w:numPr>
      </w:pPr>
      <w:r>
        <w:t>Returns to MSS step 1.</w:t>
      </w:r>
    </w:p>
    <w:p w14:paraId="49476AEF" w14:textId="4610D961" w:rsidR="0059655A" w:rsidRDefault="0075612F" w:rsidP="0075612F">
      <w:r>
        <w:t>1d:  empty field input.</w:t>
      </w:r>
    </w:p>
    <w:p w14:paraId="5C07028D" w14:textId="66A51DEF" w:rsidR="0075612F" w:rsidRDefault="0075612F" w:rsidP="0075612F">
      <w:pPr>
        <w:pStyle w:val="ListParagraph"/>
        <w:numPr>
          <w:ilvl w:val="0"/>
          <w:numId w:val="34"/>
        </w:numPr>
      </w:pPr>
      <w:r>
        <w:t>Application displays a message with your input is not valid.</w:t>
      </w:r>
    </w:p>
    <w:p w14:paraId="0F7031A3" w14:textId="73229D04" w:rsidR="0075612F" w:rsidRDefault="0075612F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40EBF9A9" w14:textId="77777777" w:rsidR="001B71B1" w:rsidRPr="00C96F82" w:rsidRDefault="001B71B1" w:rsidP="00C96F82"/>
    <w:p w14:paraId="59F1066E" w14:textId="5733A5E2" w:rsidR="0035039B" w:rsidRDefault="0035039B" w:rsidP="00B4312D">
      <w:pPr>
        <w:pStyle w:val="Heading3"/>
        <w:rPr>
          <w:sz w:val="24"/>
          <w:szCs w:val="24"/>
        </w:rPr>
      </w:pPr>
      <w:bookmarkStart w:id="7" w:name="_Toc7215570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20F57197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340C29CF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>-condition</w:t>
      </w:r>
      <w:proofErr w:type="gramStart"/>
      <w:r>
        <w:rPr>
          <w:b/>
          <w:bCs/>
        </w:rPr>
        <w:t xml:space="preserve">: </w:t>
      </w:r>
      <w:r w:rsidR="00394A39">
        <w:rPr>
          <w:b/>
          <w:bCs/>
        </w:rPr>
        <w:t>:</w:t>
      </w:r>
      <w:proofErr w:type="gramEnd"/>
      <w:r w:rsidR="00394A39">
        <w:rPr>
          <w:b/>
          <w:bCs/>
        </w:rPr>
        <w:t xml:space="preserve"> </w:t>
      </w:r>
      <w:r w:rsidR="00394A39">
        <w:t>must log in as HR admin and go to manage employee profile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75612F">
      <w:pPr>
        <w:pStyle w:val="ListParagraph"/>
        <w:numPr>
          <w:ilvl w:val="0"/>
          <w:numId w:val="34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15B4682E" w14:textId="6CE03757" w:rsidR="00F65674" w:rsidRDefault="00F65674" w:rsidP="005A471D"/>
    <w:p w14:paraId="70B7F200" w14:textId="1DBCDB2F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7215571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1024CD1A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4548F05B" w:rsidR="00120504" w:rsidRDefault="00120504" w:rsidP="005A471D">
      <w:r>
        <w:rPr>
          <w:b/>
          <w:bCs/>
        </w:rPr>
        <w:t>Pre-condition</w:t>
      </w:r>
      <w:proofErr w:type="gramStart"/>
      <w:r>
        <w:rPr>
          <w:b/>
          <w:bCs/>
        </w:rPr>
        <w:t xml:space="preserve">: </w:t>
      </w:r>
      <w:r w:rsidR="00394A39">
        <w:rPr>
          <w:b/>
          <w:bCs/>
        </w:rPr>
        <w:t>:</w:t>
      </w:r>
      <w:proofErr w:type="gramEnd"/>
      <w:r w:rsidR="00394A39">
        <w:rPr>
          <w:b/>
          <w:bCs/>
        </w:rPr>
        <w:t xml:space="preserve"> </w:t>
      </w:r>
      <w:r w:rsidR="00394A39">
        <w:t>must log in as HR admin and go to manage employee profile</w:t>
      </w:r>
      <w:r>
        <w:t>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51D0C67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15AF137" w14:textId="1BB1AC47" w:rsidR="006F5868" w:rsidRDefault="006F5868" w:rsidP="006F5868"/>
    <w:p w14:paraId="2A33D601" w14:textId="6E1DC81C" w:rsidR="006F5868" w:rsidRPr="0035039B" w:rsidRDefault="006F5868" w:rsidP="006F5868">
      <w:pPr>
        <w:pStyle w:val="Heading3"/>
        <w:rPr>
          <w:sz w:val="24"/>
          <w:szCs w:val="24"/>
        </w:rPr>
      </w:pPr>
      <w:bookmarkStart w:id="9" w:name="_Toc7215571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941014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941014">
        <w:rPr>
          <w:rStyle w:val="Heading4Char"/>
          <w:caps w:val="0"/>
          <w:sz w:val="24"/>
          <w:szCs w:val="24"/>
        </w:rPr>
        <w:t>View</w:t>
      </w:r>
      <w:r>
        <w:rPr>
          <w:rStyle w:val="Heading4Char"/>
          <w:caps w:val="0"/>
          <w:sz w:val="24"/>
          <w:szCs w:val="24"/>
        </w:rPr>
        <w:t xml:space="preserve"> Employee</w:t>
      </w:r>
      <w:r w:rsidR="00FB79C8">
        <w:rPr>
          <w:rStyle w:val="Heading4Char"/>
          <w:caps w:val="0"/>
          <w:sz w:val="24"/>
          <w:szCs w:val="24"/>
        </w:rPr>
        <w:t xml:space="preserve"> </w:t>
      </w:r>
      <w:r w:rsidR="00DB0ADC">
        <w:rPr>
          <w:rStyle w:val="Heading4Char"/>
          <w:caps w:val="0"/>
          <w:sz w:val="24"/>
          <w:szCs w:val="24"/>
        </w:rPr>
        <w:t>I</w:t>
      </w:r>
      <w:r w:rsidR="00FB79C8">
        <w:rPr>
          <w:rStyle w:val="Heading4Char"/>
          <w:caps w:val="0"/>
          <w:sz w:val="24"/>
          <w:szCs w:val="24"/>
        </w:rPr>
        <w:t>nformation</w:t>
      </w:r>
      <w:r w:rsidRPr="0068238C">
        <w:rPr>
          <w:sz w:val="24"/>
          <w:szCs w:val="24"/>
        </w:rPr>
        <w:t>.</w:t>
      </w:r>
      <w:bookmarkEnd w:id="9"/>
    </w:p>
    <w:p w14:paraId="21A5AF4B" w14:textId="77777777" w:rsidR="006F5868" w:rsidRPr="00C9016F" w:rsidRDefault="006F5868" w:rsidP="006F586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.</w:t>
      </w:r>
    </w:p>
    <w:p w14:paraId="6C429C4C" w14:textId="77777777" w:rsidR="006F5868" w:rsidRDefault="006F5868" w:rsidP="006F5868">
      <w:r w:rsidRPr="007504F5">
        <w:rPr>
          <w:b/>
          <w:bCs/>
        </w:rPr>
        <w:t>Actor:</w:t>
      </w:r>
      <w:r>
        <w:t xml:space="preserve"> HR admin.</w:t>
      </w:r>
    </w:p>
    <w:p w14:paraId="560FAC0C" w14:textId="77777777" w:rsidR="00F1453F" w:rsidRDefault="006F5868" w:rsidP="006F5868">
      <w:r>
        <w:rPr>
          <w:b/>
          <w:bCs/>
        </w:rPr>
        <w:lastRenderedPageBreak/>
        <w:t xml:space="preserve">Pre-condition: </w:t>
      </w:r>
      <w:r w:rsidR="00F1453F">
        <w:t>must log in as HR admin and go to manage employee profile.</w:t>
      </w:r>
    </w:p>
    <w:p w14:paraId="1F8C3A6B" w14:textId="74C57468" w:rsidR="006F5868" w:rsidRPr="007504F5" w:rsidRDefault="006F5868" w:rsidP="006F586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61A9D876" w14:textId="43F09835" w:rsidR="006F5868" w:rsidRDefault="006F5868" w:rsidP="006F5868">
      <w:pPr>
        <w:pStyle w:val="ListParagraph"/>
        <w:numPr>
          <w:ilvl w:val="0"/>
          <w:numId w:val="35"/>
        </w:numPr>
      </w:pPr>
      <w:r>
        <w:t>Actors select an employee and confirms.</w:t>
      </w:r>
    </w:p>
    <w:p w14:paraId="0A2AE22F" w14:textId="27492C1C" w:rsidR="006F5868" w:rsidRDefault="006F5868" w:rsidP="006F5868">
      <w:pPr>
        <w:pStyle w:val="ListParagraph"/>
        <w:numPr>
          <w:ilvl w:val="0"/>
          <w:numId w:val="35"/>
        </w:numPr>
      </w:pPr>
      <w:r>
        <w:t xml:space="preserve">Application </w:t>
      </w:r>
      <w:r w:rsidR="00757EEA">
        <w:t>displays</w:t>
      </w:r>
      <w:r w:rsidR="00E24C1A">
        <w:t xml:space="preserve"> the selected employee’s full information</w:t>
      </w:r>
      <w:r>
        <w:t>.</w:t>
      </w:r>
    </w:p>
    <w:p w14:paraId="79F84FB7" w14:textId="77777777" w:rsidR="00757EEA" w:rsidRPr="00757EEA" w:rsidRDefault="00757EEA" w:rsidP="00757EEA">
      <w:pPr>
        <w:rPr>
          <w:b/>
          <w:bCs/>
        </w:rPr>
      </w:pPr>
      <w:r w:rsidRPr="00757EEA">
        <w:rPr>
          <w:b/>
          <w:bCs/>
        </w:rPr>
        <w:t>Extensions:</w:t>
      </w:r>
    </w:p>
    <w:p w14:paraId="3D2DFE45" w14:textId="5398456D" w:rsidR="00757EEA" w:rsidRDefault="00757EEA" w:rsidP="00757EEA">
      <w:r>
        <w:t>1a: Actor didn’t select an employee and confirm.</w:t>
      </w:r>
    </w:p>
    <w:p w14:paraId="13AC5BB7" w14:textId="27BCA2A1" w:rsidR="00667F77" w:rsidRDefault="00B63AFF" w:rsidP="00B63AFF">
      <w:pPr>
        <w:pStyle w:val="ListParagraph"/>
        <w:numPr>
          <w:ilvl w:val="0"/>
          <w:numId w:val="37"/>
        </w:numPr>
      </w:pPr>
      <w:r>
        <w:t xml:space="preserve">Application displays </w:t>
      </w:r>
      <w:r w:rsidR="00774252">
        <w:t xml:space="preserve">a message with </w:t>
      </w:r>
      <w:r w:rsidR="005D52D3">
        <w:t>please select an employee.</w:t>
      </w:r>
    </w:p>
    <w:p w14:paraId="0AB7D155" w14:textId="21723CF4" w:rsidR="005D52D3" w:rsidRDefault="00F07566" w:rsidP="00B63AFF">
      <w:pPr>
        <w:pStyle w:val="ListParagraph"/>
        <w:numPr>
          <w:ilvl w:val="0"/>
          <w:numId w:val="37"/>
        </w:numPr>
      </w:pPr>
      <w:r>
        <w:t>Returns to MSS step 1.</w:t>
      </w:r>
    </w:p>
    <w:p w14:paraId="36992985" w14:textId="6E1318A3" w:rsidR="00E25E97" w:rsidRDefault="00E25E97" w:rsidP="00E25E97">
      <w:r>
        <w:t>1b: Actor select an empty space</w:t>
      </w:r>
      <w:r w:rsidR="00234588">
        <w:t>.</w:t>
      </w:r>
    </w:p>
    <w:p w14:paraId="63AC30A6" w14:textId="77777777" w:rsidR="00234588" w:rsidRDefault="00234588" w:rsidP="00234588">
      <w:pPr>
        <w:pStyle w:val="ListParagraph"/>
        <w:numPr>
          <w:ilvl w:val="0"/>
          <w:numId w:val="38"/>
        </w:numPr>
      </w:pPr>
      <w:r>
        <w:t>Application displays a message with please select an employee.</w:t>
      </w:r>
    </w:p>
    <w:p w14:paraId="6DA521BE" w14:textId="5CE0B3DA" w:rsidR="00234588" w:rsidRDefault="00234588" w:rsidP="00234588">
      <w:pPr>
        <w:pStyle w:val="ListParagraph"/>
        <w:numPr>
          <w:ilvl w:val="0"/>
          <w:numId w:val="38"/>
        </w:numPr>
      </w:pPr>
      <w:r>
        <w:t>Returns to MSS step 1.</w:t>
      </w:r>
    </w:p>
    <w:p w14:paraId="5BAE0FFE" w14:textId="77777777" w:rsidR="00824854" w:rsidRDefault="00824854" w:rsidP="00824854"/>
    <w:p w14:paraId="580B99CF" w14:textId="1BA3B307" w:rsidR="00824854" w:rsidRPr="0035039B" w:rsidRDefault="00824854" w:rsidP="00824854">
      <w:pPr>
        <w:pStyle w:val="Heading3"/>
        <w:rPr>
          <w:sz w:val="24"/>
          <w:szCs w:val="24"/>
        </w:rPr>
      </w:pPr>
      <w:bookmarkStart w:id="10" w:name="_Toc7215571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234588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10"/>
    </w:p>
    <w:p w14:paraId="50188605" w14:textId="7C259C1A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>
        <w:rPr>
          <w:rStyle w:val="Strong"/>
        </w:rPr>
        <w:t>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3C87424" w:rsidR="00824854" w:rsidRDefault="00824854" w:rsidP="00824854">
      <w:r>
        <w:rPr>
          <w:b/>
          <w:bCs/>
        </w:rPr>
        <w:t xml:space="preserve">Pre-condition: </w:t>
      </w:r>
      <w:r>
        <w:t>must log in as HR admin</w:t>
      </w:r>
      <w:r w:rsidR="00D37057">
        <w:t xml:space="preserve"> and go t</w:t>
      </w:r>
      <w:r w:rsidR="00F1453F">
        <w:t>o manage employee profile</w:t>
      </w:r>
      <w:r>
        <w:t>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7E1D66B0" w14:textId="1FC37552" w:rsidR="00C7491F" w:rsidRPr="00C7491F" w:rsidRDefault="00824854" w:rsidP="005837E5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17CA3F01" w:rsidR="0035039B" w:rsidRPr="005104B8" w:rsidRDefault="0035039B" w:rsidP="00B4312D">
      <w:pPr>
        <w:pStyle w:val="Heading3"/>
        <w:rPr>
          <w:sz w:val="24"/>
        </w:rPr>
      </w:pPr>
      <w:bookmarkStart w:id="11" w:name="_Toc72155713"/>
      <w:r w:rsidRPr="005104B8">
        <w:rPr>
          <w:b/>
          <w:sz w:val="24"/>
        </w:rPr>
        <w:t>Use case</w:t>
      </w:r>
      <w:r w:rsidR="00B4312D" w:rsidRPr="005104B8">
        <w:rPr>
          <w:b/>
          <w:sz w:val="24"/>
        </w:rPr>
        <w:t>-0</w:t>
      </w:r>
      <w:r w:rsidR="00234588" w:rsidRPr="005104B8">
        <w:rPr>
          <w:b/>
          <w:sz w:val="24"/>
        </w:rPr>
        <w:t>7</w:t>
      </w:r>
      <w:r w:rsidRPr="005104B8">
        <w:rPr>
          <w:b/>
          <w:sz w:val="24"/>
        </w:rPr>
        <w:t>:</w:t>
      </w:r>
      <w:r w:rsidRPr="005104B8">
        <w:rPr>
          <w:sz w:val="24"/>
        </w:rPr>
        <w:t xml:space="preserve"> Assign Employees To Shifts.</w:t>
      </w:r>
      <w:bookmarkEnd w:id="11"/>
    </w:p>
    <w:p w14:paraId="67568DE9" w14:textId="127E2C3F" w:rsidR="0035039B" w:rsidRPr="005104B8" w:rsidRDefault="0035039B" w:rsidP="0035039B">
      <w:r w:rsidRPr="005104B8">
        <w:t xml:space="preserve">Related: </w:t>
      </w:r>
      <w:r w:rsidR="0010209B" w:rsidRPr="007D3B91">
        <w:rPr>
          <w:b/>
        </w:rPr>
        <w:t>FR-0</w:t>
      </w:r>
      <w:r w:rsidR="00707667" w:rsidRPr="007D3B91">
        <w:rPr>
          <w:b/>
        </w:rPr>
        <w:t>5</w:t>
      </w:r>
      <w:r w:rsidR="0010209B" w:rsidRPr="007D3B91">
        <w:rPr>
          <w:b/>
        </w:rPr>
        <w:t>.</w:t>
      </w:r>
    </w:p>
    <w:p w14:paraId="7E8F0A4B" w14:textId="79564F2B" w:rsidR="0035039B" w:rsidRPr="005104B8" w:rsidRDefault="0035039B" w:rsidP="0035039B">
      <w:r w:rsidRPr="007D3B91">
        <w:rPr>
          <w:b/>
        </w:rPr>
        <w:t>Actor:</w:t>
      </w:r>
      <w:r w:rsidRPr="005104B8">
        <w:t xml:space="preserve"> </w:t>
      </w:r>
      <w:r w:rsidR="004515CB" w:rsidRPr="005104B8">
        <w:t>Department Manager/ Stock manager / Store manager.</w:t>
      </w:r>
    </w:p>
    <w:p w14:paraId="6A2996A2" w14:textId="658D89B6" w:rsidR="00CB551B" w:rsidRPr="005104B8" w:rsidRDefault="00CB551B" w:rsidP="0035039B">
      <w:r w:rsidRPr="007D3B91">
        <w:rPr>
          <w:b/>
        </w:rPr>
        <w:t>Pre-condition:</w:t>
      </w:r>
      <w:r w:rsidRPr="005104B8">
        <w:t xml:space="preserve"> </w:t>
      </w:r>
      <w:r w:rsidR="004515CB" w:rsidRPr="005104B8">
        <w:t xml:space="preserve">must log in as department, </w:t>
      </w:r>
      <w:proofErr w:type="gramStart"/>
      <w:r w:rsidR="004515CB" w:rsidRPr="005104B8">
        <w:t>store</w:t>
      </w:r>
      <w:proofErr w:type="gramEnd"/>
      <w:r w:rsidR="004515CB" w:rsidRPr="005104B8">
        <w:t xml:space="preserve"> or stock manager</w:t>
      </w:r>
    </w:p>
    <w:p w14:paraId="508AD99A" w14:textId="77777777" w:rsidR="0035039B" w:rsidRPr="007D3B91" w:rsidRDefault="0035039B" w:rsidP="0035039B">
      <w:pPr>
        <w:rPr>
          <w:b/>
        </w:rPr>
      </w:pPr>
      <w:r w:rsidRPr="007D3B91">
        <w:rPr>
          <w:b/>
        </w:rPr>
        <w:t>Main Success Scenario:</w:t>
      </w:r>
    </w:p>
    <w:p w14:paraId="79CADA9C" w14:textId="23E7DC5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” </w:t>
      </w:r>
    </w:p>
    <w:p w14:paraId="76318190" w14:textId="66BDB9D1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 w:rsidR="002A1E81">
        <w:rPr>
          <w:rFonts w:ascii="Century Schoolbook" w:eastAsia="Times New Roman" w:hAnsi="Century Schoolbook" w:cs="Times New Roman"/>
        </w:rPr>
        <w:t>, a dropdown to choose a month (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</w:t>
      </w:r>
      <w:r w:rsidR="00BC33E8">
        <w:rPr>
          <w:rFonts w:ascii="Century Schoolbook" w:eastAsia="Times New Roman" w:hAnsi="Century Schoolbook" w:cs="Times New Roman"/>
        </w:rPr>
        <w:t>months</w:t>
      </w:r>
      <w:r w:rsidR="002A1E81">
        <w:rPr>
          <w:rFonts w:ascii="Century Schoolbook" w:eastAsia="Times New Roman" w:hAnsi="Century Schoolbook" w:cs="Times New Roman"/>
        </w:rPr>
        <w:t xml:space="preserve"> forward</w:t>
      </w:r>
      <w:r w:rsidR="007B36D7">
        <w:rPr>
          <w:rFonts w:ascii="Century Schoolbook" w:eastAsia="Times New Roman" w:hAnsi="Century Schoolbook" w:cs="Times New Roman"/>
        </w:rPr>
        <w:t xml:space="preserve"> from the current month)</w:t>
      </w:r>
    </w:p>
    <w:p w14:paraId="64446AEB" w14:textId="337C023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</w:t>
      </w:r>
      <w:r w:rsidR="007B36D7">
        <w:rPr>
          <w:rFonts w:ascii="Century Schoolbook" w:eastAsia="Times New Roman" w:hAnsi="Century Schoolbook" w:cs="Times New Roman"/>
        </w:rPr>
        <w:t xml:space="preserve"> a month. </w:t>
      </w:r>
    </w:p>
    <w:p w14:paraId="357EDF68" w14:textId="4C33EED3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a dropdown to choose a date from the chosen month </w:t>
      </w:r>
    </w:p>
    <w:p w14:paraId="7F5DE619" w14:textId="343BDCC1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a date</w:t>
      </w:r>
    </w:p>
    <w:p w14:paraId="7790A523" w14:textId="6D9866F5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>System displays an overview of the 4 shifts for the chosen date, the assigned employees and how many employees are left to be assigned for each of the shifts</w:t>
      </w:r>
    </w:p>
    <w:p w14:paraId="0AB2B134" w14:textId="2D94C8F3" w:rsidR="007B36D7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selects a shift.</w:t>
      </w:r>
    </w:p>
    <w:p w14:paraId="2FC6B215" w14:textId="79FFAF8A" w:rsidR="0035039B" w:rsidRDefault="007B36D7" w:rsidP="007B36D7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the available employees (</w:t>
      </w:r>
      <w:r w:rsidRPr="007B36D7">
        <w:rPr>
          <w:rFonts w:ascii="Century Schoolbook" w:eastAsia="Times New Roman" w:hAnsi="Century Schoolbook" w:cs="Times New Roman"/>
        </w:rPr>
        <w:t>with type of contract and how m</w:t>
      </w:r>
      <w:r>
        <w:rPr>
          <w:rFonts w:ascii="Century Schoolbook" w:eastAsia="Times New Roman" w:hAnsi="Century Schoolbook" w:cs="Times New Roman"/>
        </w:rPr>
        <w:t xml:space="preserve">any hours they are assigned for the week) </w:t>
      </w:r>
      <w:r w:rsidR="005D7E1E">
        <w:rPr>
          <w:rFonts w:ascii="Century Schoolbook" w:eastAsia="Times New Roman" w:hAnsi="Century Schoolbook" w:cs="Times New Roman"/>
        </w:rPr>
        <w:t xml:space="preserve">that are assigned for less than 3 shifts in the same day </w:t>
      </w:r>
      <w:r>
        <w:rPr>
          <w:rFonts w:ascii="Century Schoolbook" w:eastAsia="Times New Roman" w:hAnsi="Century Schoolbook" w:cs="Times New Roman"/>
        </w:rPr>
        <w:t xml:space="preserve">and the maximum employees that can be assigned to </w:t>
      </w:r>
      <w:r w:rsidR="005D7E1E">
        <w:rPr>
          <w:rFonts w:ascii="Century Schoolbook" w:eastAsia="Times New Roman" w:hAnsi="Century Schoolbook" w:cs="Times New Roman"/>
        </w:rPr>
        <w:t>the selected</w:t>
      </w:r>
      <w:r>
        <w:rPr>
          <w:rFonts w:ascii="Century Schoolbook" w:eastAsia="Times New Roman" w:hAnsi="Century Schoolbook" w:cs="Times New Roman"/>
        </w:rPr>
        <w:t xml:space="preserve"> shift </w:t>
      </w:r>
    </w:p>
    <w:p w14:paraId="74AA9B01" w14:textId="6E35BE93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</w:t>
      </w:r>
      <w:r w:rsidR="005D7E1E">
        <w:rPr>
          <w:rFonts w:ascii="Century Schoolbook" w:eastAsia="Times New Roman" w:hAnsi="Century Schoolbook" w:cs="Times New Roman"/>
        </w:rPr>
        <w:t xml:space="preserve"> employees and click “Assign”</w:t>
      </w:r>
      <w:r w:rsidR="004515CB">
        <w:rPr>
          <w:rFonts w:ascii="Century Schoolbook" w:eastAsia="Times New Roman" w:hAnsi="Century Schoolbook" w:cs="Times New Roman"/>
        </w:rPr>
        <w:t xml:space="preserve"> </w:t>
      </w:r>
    </w:p>
    <w:p w14:paraId="14635F46" w14:textId="676857AD" w:rsidR="0035039B" w:rsidRDefault="0035039B" w:rsidP="005104B8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="005104B8">
        <w:rPr>
          <w:rFonts w:ascii="Century Schoolbook" w:eastAsia="Times New Roman" w:hAnsi="Century Schoolbook" w:cs="Times New Roman"/>
        </w:rPr>
        <w:t xml:space="preserve">/Day/Shift type, </w:t>
      </w:r>
      <w:r>
        <w:rPr>
          <w:rFonts w:ascii="Century Schoolbook" w:eastAsia="Times New Roman" w:hAnsi="Century Schoolbook" w:cs="Times New Roman"/>
        </w:rPr>
        <w:t xml:space="preserve">shows confirming </w:t>
      </w:r>
      <w:proofErr w:type="gramStart"/>
      <w:r>
        <w:rPr>
          <w:rFonts w:ascii="Century Schoolbook" w:eastAsia="Times New Roman" w:hAnsi="Century Schoolbook" w:cs="Times New Roman"/>
        </w:rPr>
        <w:t>message</w:t>
      </w:r>
      <w:proofErr w:type="gramEnd"/>
      <w:r w:rsidR="005104B8">
        <w:rPr>
          <w:rFonts w:ascii="Century Schoolbook" w:eastAsia="Times New Roman" w:hAnsi="Century Schoolbook" w:cs="Times New Roman"/>
        </w:rPr>
        <w:t xml:space="preserve"> and</w:t>
      </w:r>
      <w:r>
        <w:rPr>
          <w:rFonts w:ascii="Century Schoolbook" w:eastAsia="Times New Roman" w:hAnsi="Century Schoolbook" w:cs="Times New Roman"/>
        </w:rPr>
        <w:t xml:space="preserve"> updates the hours the employee has been assigned with in available employees </w:t>
      </w:r>
      <w:r w:rsidR="007B36D7">
        <w:rPr>
          <w:rFonts w:ascii="Century Schoolbook" w:eastAsia="Times New Roman" w:hAnsi="Century Schoolbook" w:cs="Times New Roman"/>
        </w:rPr>
        <w:t xml:space="preserve">for the week in which the selected Date/Shift </w:t>
      </w:r>
      <w:r>
        <w:rPr>
          <w:rFonts w:ascii="Century Schoolbook" w:eastAsia="Times New Roman" w:hAnsi="Century Schoolbook" w:cs="Times New Roman"/>
        </w:rPr>
        <w:t>type</w:t>
      </w:r>
      <w:r w:rsidR="007B36D7">
        <w:rPr>
          <w:rFonts w:ascii="Century Schoolbook" w:eastAsia="Times New Roman" w:hAnsi="Century Schoolbook" w:cs="Times New Roman"/>
        </w:rPr>
        <w:t xml:space="preserve"> is,</w:t>
      </w:r>
      <w:r w:rsidR="005104B8">
        <w:rPr>
          <w:rFonts w:ascii="Century Schoolbook" w:eastAsia="Times New Roman" w:hAnsi="Century Schoolbook" w:cs="Times New Roman"/>
        </w:rPr>
        <w:t xml:space="preserve"> by adding 4 hours </w:t>
      </w:r>
      <w:r w:rsidR="005104B8" w:rsidRPr="005104B8">
        <w:rPr>
          <w:rFonts w:ascii="Century Schoolbook" w:eastAsia="Times New Roman" w:hAnsi="Century Schoolbook" w:cs="Times New Roman"/>
        </w:rPr>
        <w:t>and updates how many employees are left to be assigned for the shift</w:t>
      </w:r>
    </w:p>
    <w:p w14:paraId="0731B3B6" w14:textId="678BAE30" w:rsidR="005D7E1E" w:rsidRPr="005D7E1E" w:rsidRDefault="0035039B" w:rsidP="0035039B">
      <w:pPr>
        <w:rPr>
          <w:rFonts w:ascii="Century Schoolbook" w:eastAsia="Times New Roman" w:hAnsi="Century Schoolbook" w:cs="Times New Roman"/>
          <w:b/>
        </w:rPr>
      </w:pPr>
      <w:bookmarkStart w:id="12" w:name="_Hlk68672978"/>
      <w:r>
        <w:rPr>
          <w:rFonts w:ascii="Century Schoolbook" w:eastAsia="Times New Roman" w:hAnsi="Century Schoolbook" w:cs="Times New Roman"/>
          <w:b/>
        </w:rPr>
        <w:t>Extensions:</w:t>
      </w:r>
      <w:bookmarkEnd w:id="12"/>
    </w:p>
    <w:p w14:paraId="21B1C5D1" w14:textId="18EAA7D2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>c: T</w:t>
      </w:r>
      <w:r w:rsidR="00AA2FBB">
        <w:rPr>
          <w:rFonts w:ascii="Century Schoolbook" w:eastAsia="Times New Roman" w:hAnsi="Century Schoolbook" w:cs="Times New Roman"/>
        </w:rPr>
        <w:t xml:space="preserve">he </w:t>
      </w:r>
      <w:r w:rsidR="00EB763B">
        <w:rPr>
          <w:rFonts w:ascii="Century Schoolbook" w:eastAsia="Times New Roman" w:hAnsi="Century Schoolbook" w:cs="Times New Roman"/>
        </w:rPr>
        <w:t xml:space="preserve">number of employees left to be assigned for this shift is 0 </w:t>
      </w:r>
    </w:p>
    <w:p w14:paraId="3BFEA05E" w14:textId="0E9DE096" w:rsidR="00EB763B" w:rsidRPr="002D2700" w:rsidRDefault="00EB763B" w:rsidP="00EB763B">
      <w:pPr>
        <w:numPr>
          <w:ilvl w:val="0"/>
          <w:numId w:val="39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 warning message and don’t assign the employee to the shift</w:t>
      </w:r>
    </w:p>
    <w:p w14:paraId="6A30B233" w14:textId="57057507" w:rsidR="00EB763B" w:rsidRDefault="00EB763B" w:rsidP="00EB763B">
      <w:pPr>
        <w:numPr>
          <w:ilvl w:val="0"/>
          <w:numId w:val="39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76765AA" w14:textId="77777777" w:rsidR="00EB763B" w:rsidRDefault="00EB763B" w:rsidP="00EB763B">
      <w:p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</w:p>
    <w:p w14:paraId="5710B853" w14:textId="6C6AAB9D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d: </w:t>
      </w:r>
      <w:r w:rsidR="00AA2FBB">
        <w:rPr>
          <w:rFonts w:ascii="Century Schoolbook" w:eastAsia="Times New Roman" w:hAnsi="Century Schoolbook" w:cs="Times New Roman"/>
        </w:rPr>
        <w:t>The</w:t>
      </w:r>
      <w:r w:rsidR="00EB763B">
        <w:rPr>
          <w:rFonts w:ascii="Century Schoolbook" w:eastAsia="Times New Roman" w:hAnsi="Century Schoolbook" w:cs="Times New Roman"/>
        </w:rPr>
        <w:t xml:space="preserve"> employee was assigned for the maximum </w:t>
      </w:r>
      <w:proofErr w:type="gramStart"/>
      <w:r w:rsidR="00EB763B">
        <w:rPr>
          <w:rFonts w:ascii="Century Schoolbook" w:eastAsia="Times New Roman" w:hAnsi="Century Schoolbook" w:cs="Times New Roman"/>
        </w:rPr>
        <w:t>amount</w:t>
      </w:r>
      <w:proofErr w:type="gramEnd"/>
      <w:r w:rsidR="00EB763B">
        <w:rPr>
          <w:rFonts w:ascii="Century Schoolbook" w:eastAsia="Times New Roman" w:hAnsi="Century Schoolbook" w:cs="Times New Roman"/>
        </w:rPr>
        <w:t xml:space="preserve"> of contractual hours for the week </w:t>
      </w:r>
    </w:p>
    <w:p w14:paraId="377C3732" w14:textId="6E0D2B07" w:rsidR="00EB763B" w:rsidRPr="002D2700" w:rsidRDefault="00EB763B" w:rsidP="00EB763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shows a warning message, assign the employee to the </w:t>
      </w:r>
      <w:proofErr w:type="gramStart"/>
      <w:r>
        <w:rPr>
          <w:rFonts w:ascii="Century Schoolbook" w:eastAsia="Times New Roman" w:hAnsi="Century Schoolbook" w:cs="Times New Roman"/>
        </w:rPr>
        <w:t>shift</w:t>
      </w:r>
      <w:proofErr w:type="gramEnd"/>
      <w:r>
        <w:rPr>
          <w:rFonts w:ascii="Century Schoolbook" w:eastAsia="Times New Roman" w:hAnsi="Century Schoolbook" w:cs="Times New Roman"/>
        </w:rPr>
        <w:t xml:space="preserve"> and highlight it in red color</w:t>
      </w:r>
    </w:p>
    <w:p w14:paraId="335E5A59" w14:textId="717BD250" w:rsidR="00EB763B" w:rsidRDefault="00EB763B" w:rsidP="00EB763B">
      <w:pPr>
        <w:numPr>
          <w:ilvl w:val="0"/>
          <w:numId w:val="40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36403895" w14:textId="30527BF7" w:rsidR="00EB763B" w:rsidRDefault="00EB763B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1EEE0B3F" w14:textId="4E3F2667" w:rsidR="00EB763B" w:rsidRDefault="005D7E1E" w:rsidP="00EB763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9</w:t>
      </w:r>
      <w:r w:rsidR="00EB763B">
        <w:rPr>
          <w:rFonts w:ascii="Century Schoolbook" w:eastAsia="Times New Roman" w:hAnsi="Century Schoolbook" w:cs="Times New Roman"/>
        </w:rPr>
        <w:t xml:space="preserve">e: </w:t>
      </w:r>
      <w:r w:rsidR="00AA2FBB">
        <w:rPr>
          <w:rFonts w:ascii="Century Schoolbook" w:eastAsia="Times New Roman" w:hAnsi="Century Schoolbook" w:cs="Times New Roman"/>
        </w:rPr>
        <w:t xml:space="preserve">The </w:t>
      </w:r>
      <w:r w:rsidR="00EB763B">
        <w:rPr>
          <w:rFonts w:ascii="Century Schoolbook" w:eastAsia="Times New Roman" w:hAnsi="Century Schoolbook" w:cs="Times New Roman"/>
        </w:rPr>
        <w:t xml:space="preserve">employee </w:t>
      </w:r>
      <w:r>
        <w:rPr>
          <w:rFonts w:ascii="Century Schoolbook" w:eastAsia="Times New Roman" w:hAnsi="Century Schoolbook" w:cs="Times New Roman"/>
        </w:rPr>
        <w:t>has not marked himself available for this Date/Shift</w:t>
      </w:r>
      <w:r w:rsidR="00EB763B">
        <w:rPr>
          <w:rFonts w:ascii="Century Schoolbook" w:eastAsia="Times New Roman" w:hAnsi="Century Schoolbook" w:cs="Times New Roman"/>
        </w:rPr>
        <w:t xml:space="preserve"> </w:t>
      </w:r>
    </w:p>
    <w:p w14:paraId="2D323A24" w14:textId="74C18BC7" w:rsidR="00EB763B" w:rsidRPr="002D2700" w:rsidRDefault="00EB763B" w:rsidP="00EB763B">
      <w:pPr>
        <w:numPr>
          <w:ilvl w:val="0"/>
          <w:numId w:val="4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</w:t>
      </w:r>
      <w:r w:rsidR="005D7E1E">
        <w:rPr>
          <w:rFonts w:ascii="Century Schoolbook" w:eastAsia="Times New Roman" w:hAnsi="Century Schoolbook" w:cs="Times New Roman"/>
        </w:rPr>
        <w:t xml:space="preserve"> warning message and don’t </w:t>
      </w:r>
      <w:r>
        <w:rPr>
          <w:rFonts w:ascii="Century Schoolbook" w:eastAsia="Times New Roman" w:hAnsi="Century Schoolbook" w:cs="Times New Roman"/>
        </w:rPr>
        <w:t>a</w:t>
      </w:r>
      <w:r w:rsidR="005D7E1E">
        <w:rPr>
          <w:rFonts w:ascii="Century Schoolbook" w:eastAsia="Times New Roman" w:hAnsi="Century Schoolbook" w:cs="Times New Roman"/>
        </w:rPr>
        <w:t>ssign the employee to the shift</w:t>
      </w:r>
    </w:p>
    <w:p w14:paraId="7AED5123" w14:textId="77777777" w:rsidR="00EB763B" w:rsidRDefault="00EB763B" w:rsidP="00EB763B">
      <w:pPr>
        <w:numPr>
          <w:ilvl w:val="0"/>
          <w:numId w:val="41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92BB1F2" w14:textId="4AFBD407" w:rsidR="005D7E1E" w:rsidRDefault="005D7E1E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58B543B7" w14:textId="0EB22FDE" w:rsidR="00AA2FBB" w:rsidRPr="000F0DB9" w:rsidRDefault="00AA2FBB" w:rsidP="00AA2FBB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3" w:name="_Toc72155714"/>
      <w:r w:rsidRPr="000F0DB9">
        <w:rPr>
          <w:rStyle w:val="Heading4Char"/>
          <w:b/>
          <w:bCs/>
          <w:caps w:val="0"/>
          <w:sz w:val="24"/>
          <w:szCs w:val="24"/>
        </w:rPr>
        <w:t>Use case-</w:t>
      </w:r>
      <w:r w:rsidR="009D682A">
        <w:rPr>
          <w:rStyle w:val="Heading4Char"/>
          <w:b/>
          <w:bCs/>
          <w:caps w:val="0"/>
          <w:sz w:val="24"/>
          <w:szCs w:val="24"/>
        </w:rPr>
        <w:t>08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AA2FBB">
        <w:rPr>
          <w:rFonts w:ascii="Century Schoolbook" w:eastAsia="Times New Roman" w:hAnsi="Century Schoolbook" w:cs="Times New Roman"/>
          <w:sz w:val="24"/>
          <w:szCs w:val="24"/>
        </w:rPr>
        <w:t>Remove assigned employees from shifts</w:t>
      </w:r>
      <w:bookmarkEnd w:id="13"/>
    </w:p>
    <w:p w14:paraId="3CF3B380" w14:textId="77777777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>
        <w:rPr>
          <w:rFonts w:ascii="Century Schoolbook" w:eastAsia="Times New Roman" w:hAnsi="Century Schoolbook" w:cs="Times New Roman"/>
          <w:b/>
        </w:rPr>
        <w:t>FR-0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6C39FE2E" w14:textId="77777777" w:rsidR="00AA2FBB" w:rsidRPr="004515CB" w:rsidRDefault="00AA2FBB" w:rsidP="00AA2FBB">
      <w:pPr>
        <w:spacing w:line="360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39894734" w14:textId="77777777" w:rsidR="00AA2FBB" w:rsidRPr="00AA2FBB" w:rsidRDefault="00AA2FBB" w:rsidP="00AA2FBB">
      <w:pPr>
        <w:spacing w:line="360" w:lineRule="auto"/>
      </w:pPr>
      <w:r>
        <w:rPr>
          <w:b/>
          <w:bCs/>
        </w:rPr>
        <w:t xml:space="preserve">Pre-condition: </w:t>
      </w:r>
      <w:r w:rsidRPr="00AA2FBB">
        <w:t>must log in as department, store or stock manager and reached MS step 8 on Use case-07.</w:t>
      </w:r>
    </w:p>
    <w:p w14:paraId="2CAA1A4C" w14:textId="22628B5E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3A01F1BA" w14:textId="77777777" w:rsidR="00AA2FBB" w:rsidRDefault="00AA2FBB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17F69496" w14:textId="77777777" w:rsidR="005104B8" w:rsidRDefault="005104B8" w:rsidP="005104B8">
      <w:pPr>
        <w:numPr>
          <w:ilvl w:val="0"/>
          <w:numId w:val="21"/>
        </w:numPr>
        <w:spacing w:line="27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>A</w:t>
      </w:r>
      <w:r w:rsidRPr="005104B8">
        <w:rPr>
          <w:rFonts w:ascii="Century Schoolbook" w:eastAsia="Times New Roman" w:hAnsi="Century Schoolbook" w:cs="Times New Roman"/>
        </w:rPr>
        <w:t xml:space="preserve">ctor </w:t>
      </w:r>
      <w:r>
        <w:rPr>
          <w:rFonts w:ascii="Century Schoolbook" w:eastAsia="Times New Roman" w:hAnsi="Century Schoolbook" w:cs="Times New Roman"/>
        </w:rPr>
        <w:t>needs to</w:t>
      </w:r>
      <w:r w:rsidRPr="005104B8">
        <w:rPr>
          <w:rFonts w:ascii="Century Schoolbook" w:eastAsia="Times New Roman" w:hAnsi="Century Schoolbook" w:cs="Times New Roman"/>
        </w:rPr>
        <w:t xml:space="preserve"> select an employee from assigned employees </w:t>
      </w:r>
      <w:r>
        <w:rPr>
          <w:rFonts w:ascii="Century Schoolbook" w:eastAsia="Times New Roman" w:hAnsi="Century Schoolbook" w:cs="Times New Roman"/>
        </w:rPr>
        <w:t xml:space="preserve">to the </w:t>
      </w:r>
      <w:proofErr w:type="gramStart"/>
      <w:r>
        <w:rPr>
          <w:rFonts w:ascii="Century Schoolbook" w:eastAsia="Times New Roman" w:hAnsi="Century Schoolbook" w:cs="Times New Roman"/>
        </w:rPr>
        <w:t>particular shift</w:t>
      </w:r>
      <w:proofErr w:type="gramEnd"/>
      <w:r>
        <w:rPr>
          <w:rFonts w:ascii="Century Schoolbook" w:eastAsia="Times New Roman" w:hAnsi="Century Schoolbook" w:cs="Times New Roman"/>
        </w:rPr>
        <w:t xml:space="preserve"> </w:t>
      </w:r>
      <w:r w:rsidRPr="005104B8">
        <w:rPr>
          <w:rFonts w:ascii="Century Schoolbook" w:eastAsia="Times New Roman" w:hAnsi="Century Schoolbook" w:cs="Times New Roman"/>
        </w:rPr>
        <w:t>and</w:t>
      </w:r>
      <w:r>
        <w:rPr>
          <w:rFonts w:ascii="Century Schoolbook" w:eastAsia="Times New Roman" w:hAnsi="Century Schoolbook" w:cs="Times New Roman"/>
        </w:rPr>
        <w:t xml:space="preserve"> click</w:t>
      </w:r>
      <w:r w:rsidRPr="005104B8">
        <w:rPr>
          <w:rFonts w:ascii="Century Schoolbook" w:eastAsia="Times New Roman" w:hAnsi="Century Schoolbook" w:cs="Times New Roman"/>
        </w:rPr>
        <w:t xml:space="preserve"> “Remove” </w:t>
      </w:r>
    </w:p>
    <w:p w14:paraId="4D031CD3" w14:textId="040A153E" w:rsidR="00EB763B" w:rsidRDefault="005104B8" w:rsidP="005104B8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>
        <w:rPr>
          <w:rFonts w:ascii="Century Schoolbook" w:eastAsia="Times New Roman" w:hAnsi="Century Schoolbook" w:cs="Times New Roman"/>
        </w:rPr>
        <w:t xml:space="preserve">Month/Day/Shift type, </w:t>
      </w:r>
      <w:r w:rsidRPr="002D2700">
        <w:rPr>
          <w:rFonts w:ascii="Century Schoolbook" w:eastAsia="Times New Roman" w:hAnsi="Century Schoolbook" w:cs="Times New Roman"/>
        </w:rPr>
        <w:t xml:space="preserve">shows confirming </w:t>
      </w:r>
      <w:proofErr w:type="gramStart"/>
      <w:r w:rsidRPr="002D2700">
        <w:rPr>
          <w:rFonts w:ascii="Century Schoolbook" w:eastAsia="Times New Roman" w:hAnsi="Century Schoolbook" w:cs="Times New Roman"/>
        </w:rPr>
        <w:t>message</w:t>
      </w:r>
      <w:proofErr w:type="gramEnd"/>
      <w:r>
        <w:rPr>
          <w:rFonts w:ascii="Century Schoolbook" w:eastAsia="Times New Roman" w:hAnsi="Century Schoolbook" w:cs="Times New Roman"/>
        </w:rPr>
        <w:t xml:space="preserve"> and </w:t>
      </w:r>
      <w:r w:rsidRPr="002D2700">
        <w:rPr>
          <w:rFonts w:ascii="Century Schoolbook" w:eastAsia="Times New Roman" w:hAnsi="Century Schoolbook" w:cs="Times New Roman"/>
        </w:rPr>
        <w:t xml:space="preserve">updates the hours the employee has been assigned with in available employees </w:t>
      </w:r>
      <w:r w:rsidRPr="00EB763B">
        <w:rPr>
          <w:rFonts w:ascii="Century Schoolbook" w:eastAsia="Times New Roman" w:hAnsi="Century Schoolbook" w:cs="Times New Roman"/>
        </w:rPr>
        <w:t>for the week in which the selected Date/Shift type is,</w:t>
      </w:r>
      <w:r>
        <w:rPr>
          <w:rFonts w:ascii="Century Schoolbook" w:eastAsia="Times New Roman" w:hAnsi="Century Schoolbook" w:cs="Times New Roman"/>
        </w:rPr>
        <w:t xml:space="preserve"> by subtracting 4 hours and updates </w:t>
      </w:r>
      <w:r w:rsidRPr="00EB763B">
        <w:rPr>
          <w:rFonts w:ascii="Century Schoolbook" w:eastAsia="Times New Roman" w:hAnsi="Century Schoolbook" w:cs="Times New Roman"/>
        </w:rPr>
        <w:t xml:space="preserve">how many employees are left to be assigned for </w:t>
      </w:r>
      <w:r>
        <w:rPr>
          <w:rFonts w:ascii="Century Schoolbook" w:eastAsia="Times New Roman" w:hAnsi="Century Schoolbook" w:cs="Times New Roman"/>
        </w:rPr>
        <w:t>the shift</w:t>
      </w:r>
    </w:p>
    <w:p w14:paraId="3E1FC26D" w14:textId="0AFB6303" w:rsidR="005104B8" w:rsidRDefault="005104B8" w:rsidP="00EB763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26D4B202" w14:textId="0DD2A8EF" w:rsidR="00AA2FBB" w:rsidRPr="000F0DB9" w:rsidRDefault="00AA2FBB" w:rsidP="00AA2FBB">
      <w:pPr>
        <w:pStyle w:val="Heading3"/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bookmarkStart w:id="14" w:name="_Toc72155715"/>
      <w:r w:rsidRPr="000F0DB9">
        <w:rPr>
          <w:rStyle w:val="Heading4Char"/>
          <w:b/>
          <w:bCs/>
          <w:caps w:val="0"/>
          <w:sz w:val="24"/>
          <w:szCs w:val="24"/>
        </w:rPr>
        <w:t>Use case-</w:t>
      </w:r>
      <w:r w:rsidR="009D682A">
        <w:rPr>
          <w:rStyle w:val="Heading4Char"/>
          <w:b/>
          <w:bCs/>
          <w:caps w:val="0"/>
          <w:sz w:val="24"/>
          <w:szCs w:val="24"/>
        </w:rPr>
        <w:t>09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AA2FBB">
        <w:rPr>
          <w:rFonts w:ascii="Century Schoolbook" w:eastAsia="Times New Roman" w:hAnsi="Century Schoolbook" w:cs="Times New Roman"/>
          <w:sz w:val="24"/>
          <w:szCs w:val="24"/>
        </w:rPr>
        <w:t xml:space="preserve">Change maximum </w:t>
      </w:r>
      <w:proofErr w:type="gramStart"/>
      <w:r w:rsidRPr="00AA2FBB">
        <w:rPr>
          <w:rFonts w:ascii="Century Schoolbook" w:eastAsia="Times New Roman" w:hAnsi="Century Schoolbook" w:cs="Times New Roman"/>
          <w:sz w:val="24"/>
          <w:szCs w:val="24"/>
        </w:rPr>
        <w:t>amount</w:t>
      </w:r>
      <w:proofErr w:type="gramEnd"/>
      <w:r w:rsidRPr="00AA2FBB">
        <w:rPr>
          <w:rFonts w:ascii="Century Schoolbook" w:eastAsia="Times New Roman" w:hAnsi="Century Schoolbook" w:cs="Times New Roman"/>
          <w:sz w:val="24"/>
          <w:szCs w:val="24"/>
        </w:rPr>
        <w:t xml:space="preserve"> of assignable employees for a particular</w:t>
      </w:r>
      <w:bookmarkEnd w:id="14"/>
    </w:p>
    <w:p w14:paraId="48BDC15B" w14:textId="77777777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>
        <w:rPr>
          <w:rFonts w:ascii="Century Schoolbook" w:eastAsia="Times New Roman" w:hAnsi="Century Schoolbook" w:cs="Times New Roman"/>
          <w:b/>
        </w:rPr>
        <w:t>FR-0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32AF969A" w14:textId="77777777" w:rsidR="00AA2FBB" w:rsidRPr="004515CB" w:rsidRDefault="00AA2FBB" w:rsidP="00AA2FBB">
      <w:pPr>
        <w:spacing w:line="360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212E8A9C" w14:textId="77777777" w:rsidR="00AA2FBB" w:rsidRPr="00AA2FBB" w:rsidRDefault="00AA2FBB" w:rsidP="00AA2FBB">
      <w:pPr>
        <w:spacing w:line="360" w:lineRule="auto"/>
      </w:pPr>
      <w:r>
        <w:rPr>
          <w:b/>
          <w:bCs/>
        </w:rPr>
        <w:t xml:space="preserve">Pre-condition: </w:t>
      </w:r>
      <w:r w:rsidRPr="00AA2FBB">
        <w:t>must log in as department, store or stock manager and reached MS step 7 on Use case-07.</w:t>
      </w:r>
    </w:p>
    <w:p w14:paraId="22D2FD46" w14:textId="23842FE8" w:rsidR="00AA2FBB" w:rsidRDefault="00AA2FBB" w:rsidP="00AA2FBB">
      <w:pPr>
        <w:spacing w:line="360" w:lineRule="auto"/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6CCA9693" w14:textId="4D239119" w:rsidR="004515CB" w:rsidRPr="004515CB" w:rsidRDefault="004515CB" w:rsidP="004515CB">
      <w:pPr>
        <w:pStyle w:val="ListParagraph"/>
        <w:numPr>
          <w:ilvl w:val="0"/>
          <w:numId w:val="21"/>
        </w:numPr>
        <w:rPr>
          <w:rFonts w:ascii="Century Schoolbook" w:eastAsia="Times New Roman" w:hAnsi="Century Schoolbook" w:cs="Times New Roman"/>
        </w:rPr>
      </w:pPr>
      <w:r w:rsidRPr="004515CB">
        <w:rPr>
          <w:rFonts w:ascii="Century Schoolbook" w:eastAsia="Times New Roman" w:hAnsi="Century Schoolbook" w:cs="Times New Roman"/>
        </w:rPr>
        <w:t xml:space="preserve">The actor </w:t>
      </w:r>
      <w:r>
        <w:rPr>
          <w:rFonts w:ascii="Century Schoolbook" w:eastAsia="Times New Roman" w:hAnsi="Century Schoolbook" w:cs="Times New Roman"/>
        </w:rPr>
        <w:t>enters</w:t>
      </w:r>
      <w:r w:rsidRPr="004515CB">
        <w:rPr>
          <w:rFonts w:ascii="Century Schoolbook" w:eastAsia="Times New Roman" w:hAnsi="Century Schoolbook" w:cs="Times New Roman"/>
        </w:rPr>
        <w:t xml:space="preserve"> a value in the maximum employees per shift and </w:t>
      </w:r>
      <w:r>
        <w:rPr>
          <w:rFonts w:ascii="Century Schoolbook" w:eastAsia="Times New Roman" w:hAnsi="Century Schoolbook" w:cs="Times New Roman"/>
        </w:rPr>
        <w:t>clicks</w:t>
      </w:r>
      <w:r w:rsidRPr="004515CB">
        <w:rPr>
          <w:rFonts w:ascii="Century Schoolbook" w:eastAsia="Times New Roman" w:hAnsi="Century Schoolbook" w:cs="Times New Roman"/>
        </w:rPr>
        <w:t xml:space="preserve"> “Change” </w:t>
      </w:r>
    </w:p>
    <w:p w14:paraId="4684B2EA" w14:textId="77777777" w:rsidR="004515CB" w:rsidRPr="002D2700" w:rsidRDefault="004515CB" w:rsidP="004515CB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d the maximum employees that can be assigned to the selected shift and the number of employees that are left to be assigned to the selected shift </w:t>
      </w:r>
    </w:p>
    <w:p w14:paraId="23ABD8F6" w14:textId="337C2424" w:rsidR="004515CB" w:rsidRDefault="005D7E1E" w:rsidP="004515CB">
      <w:pPr>
        <w:spacing w:line="276" w:lineRule="auto"/>
        <w:contextualSpacing/>
        <w:rPr>
          <w:rFonts w:ascii="Century Schoolbook" w:eastAsia="Times New Roman" w:hAnsi="Century Schoolbook" w:cs="Times New Roman"/>
          <w:b/>
        </w:rPr>
      </w:pPr>
      <w:r w:rsidRPr="005D7E1E">
        <w:rPr>
          <w:rFonts w:ascii="Century Schoolbook" w:eastAsia="Times New Roman" w:hAnsi="Century Schoolbook" w:cs="Times New Roman"/>
          <w:b/>
        </w:rPr>
        <w:t>Extensions:</w:t>
      </w:r>
    </w:p>
    <w:p w14:paraId="3C8358D6" w14:textId="42BD7238" w:rsidR="004515CB" w:rsidRDefault="004515CB" w:rsidP="004515CB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1b: The entered value is smaller than the already assigned employees to the shift</w:t>
      </w:r>
    </w:p>
    <w:p w14:paraId="78D3967F" w14:textId="11962673" w:rsidR="004515CB" w:rsidRPr="004515CB" w:rsidRDefault="004515CB" w:rsidP="004515CB">
      <w:pPr>
        <w:pStyle w:val="ListParagraph"/>
        <w:numPr>
          <w:ilvl w:val="0"/>
          <w:numId w:val="45"/>
        </w:numPr>
        <w:spacing w:line="27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a warning message and don’t update the value</w:t>
      </w:r>
    </w:p>
    <w:p w14:paraId="289643AE" w14:textId="77777777" w:rsidR="005D7E1E" w:rsidRPr="005D7E1E" w:rsidRDefault="005D7E1E" w:rsidP="005D7E1E">
      <w:pPr>
        <w:spacing w:line="276" w:lineRule="auto"/>
        <w:contextualSpacing/>
        <w:rPr>
          <w:rFonts w:ascii="Century Schoolbook" w:eastAsia="Times New Roman" w:hAnsi="Century Schoolbook" w:cs="Times New Roman"/>
        </w:rPr>
      </w:pPr>
    </w:p>
    <w:p w14:paraId="78EED611" w14:textId="0F111DF3" w:rsidR="0035039B" w:rsidRPr="000F0DB9" w:rsidRDefault="0035039B" w:rsidP="007D3B91">
      <w:pPr>
        <w:pStyle w:val="Heading3"/>
        <w:spacing w:line="360" w:lineRule="auto"/>
        <w:rPr>
          <w:rFonts w:ascii="Century Schoolbook" w:eastAsia="Times New Roman" w:hAnsi="Century Schoolbook" w:cs="Times New Roman"/>
          <w:sz w:val="24"/>
          <w:szCs w:val="24"/>
        </w:rPr>
      </w:pPr>
      <w:bookmarkStart w:id="15" w:name="_Toc72155716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</w:t>
      </w:r>
      <w:r w:rsidR="005104B8">
        <w:rPr>
          <w:rStyle w:val="Heading4Char"/>
          <w:b/>
          <w:bCs/>
          <w:caps w:val="0"/>
          <w:sz w:val="24"/>
          <w:szCs w:val="24"/>
        </w:rPr>
        <w:t>10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0F0DB9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5"/>
    </w:p>
    <w:p w14:paraId="7D973026" w14:textId="77AB39FE" w:rsidR="0035039B" w:rsidRDefault="0035039B" w:rsidP="007D3B91">
      <w:pPr>
        <w:spacing w:line="360" w:lineRule="auto"/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 w:rsidR="00EC5C5A">
        <w:rPr>
          <w:rFonts w:ascii="Century Schoolbook" w:eastAsia="Times New Roman" w:hAnsi="Century Schoolbook" w:cs="Times New Roman"/>
          <w:bCs/>
        </w:rPr>
        <w:t xml:space="preserve"> </w:t>
      </w:r>
      <w:r w:rsidR="004B5FA1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6374FD81" w14:textId="77777777" w:rsidR="004515CB" w:rsidRPr="004515CB" w:rsidRDefault="0035039B" w:rsidP="007D3B91">
      <w:pPr>
        <w:spacing w:line="360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 w:rsidR="004515CB" w:rsidRPr="004515CB">
        <w:rPr>
          <w:rFonts w:ascii="Century Schoolbook" w:eastAsia="Times New Roman" w:hAnsi="Century Schoolbook" w:cs="Times New Roman"/>
        </w:rPr>
        <w:t>Department Manager/ Stock manager / Store manager.</w:t>
      </w:r>
    </w:p>
    <w:p w14:paraId="4B33DD08" w14:textId="278CB2F0" w:rsidR="00295294" w:rsidRPr="00295294" w:rsidRDefault="00295294" w:rsidP="007D3B91">
      <w:pPr>
        <w:spacing w:line="360" w:lineRule="auto"/>
      </w:pPr>
      <w:r>
        <w:rPr>
          <w:b/>
          <w:bCs/>
        </w:rPr>
        <w:t xml:space="preserve">Pre-condition: </w:t>
      </w:r>
      <w:r w:rsidR="004515CB" w:rsidRPr="004515CB">
        <w:t xml:space="preserve">must log in as department, </w:t>
      </w:r>
      <w:proofErr w:type="gramStart"/>
      <w:r w:rsidR="004515CB" w:rsidRPr="004515CB">
        <w:t>store</w:t>
      </w:r>
      <w:proofErr w:type="gramEnd"/>
      <w:r w:rsidR="004515CB" w:rsidRPr="004515CB">
        <w:t xml:space="preserve"> or stock manager</w:t>
      </w:r>
    </w:p>
    <w:p w14:paraId="42A4AA3F" w14:textId="77777777" w:rsidR="0035039B" w:rsidRDefault="0035039B" w:rsidP="007D3B91">
      <w:pPr>
        <w:spacing w:line="360" w:lineRule="auto"/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10279C0C" w:rsidR="0035039B" w:rsidRDefault="0035039B" w:rsidP="004515CB">
      <w:pPr>
        <w:numPr>
          <w:ilvl w:val="0"/>
          <w:numId w:val="4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 xml:space="preserve">chooses date from the calendar and clicks </w:t>
      </w:r>
      <w:r w:rsidR="004515CB">
        <w:rPr>
          <w:rFonts w:ascii="Century Schoolbook" w:eastAsia="Times New Roman" w:hAnsi="Century Schoolbook" w:cs="Times New Roman"/>
        </w:rPr>
        <w:t>“Show”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0CAB2B72" w:rsidR="0035039B" w:rsidRPr="00F30E26" w:rsidRDefault="0035039B" w:rsidP="004515CB">
      <w:pPr>
        <w:pStyle w:val="ListParagraph"/>
        <w:numPr>
          <w:ilvl w:val="0"/>
          <w:numId w:val="44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 xml:space="preserve">, shifts </w:t>
      </w:r>
      <w:r w:rsidR="00F30E26">
        <w:rPr>
          <w:rFonts w:ascii="Century Schoolbook" w:eastAsia="Times New Roman" w:hAnsi="Century Schoolbook" w:cs="Times New Roman"/>
        </w:rPr>
        <w:t>with</w:t>
      </w:r>
      <w:r w:rsidR="004515CB">
        <w:rPr>
          <w:rFonts w:ascii="Century Schoolbook" w:eastAsia="Times New Roman" w:hAnsi="Century Schoolbook" w:cs="Times New Roman"/>
        </w:rPr>
        <w:t xml:space="preserve"> </w:t>
      </w:r>
      <w:r w:rsidR="00F30E26">
        <w:rPr>
          <w:rFonts w:ascii="Century Schoolbook" w:eastAsia="Times New Roman" w:hAnsi="Century Schoolbook" w:cs="Times New Roman"/>
        </w:rPr>
        <w:t xml:space="preserve">number of assigned </w:t>
      </w:r>
      <w:r w:rsidR="004515CB">
        <w:rPr>
          <w:rFonts w:ascii="Century Schoolbook" w:eastAsia="Times New Roman" w:hAnsi="Century Schoolbook" w:cs="Times New Roman"/>
        </w:rPr>
        <w:t>employees</w:t>
      </w:r>
      <w:r w:rsidR="00F30E26">
        <w:rPr>
          <w:rFonts w:ascii="Century Schoolbook" w:eastAsia="Times New Roman" w:hAnsi="Century Schoolbook" w:cs="Times New Roman"/>
        </w:rPr>
        <w:t xml:space="preserve"> out of the maximum assignable employees for the </w:t>
      </w:r>
      <w:r w:rsidR="00F30E26">
        <w:rPr>
          <w:rFonts w:ascii="Century Schoolbook" w:eastAsia="Times New Roman" w:hAnsi="Century Schoolbook" w:cs="Times New Roman"/>
        </w:rPr>
        <w:lastRenderedPageBreak/>
        <w:t xml:space="preserve">Day/Shift type and highlights the shifts </w:t>
      </w:r>
      <w:r w:rsidR="004515CB">
        <w:rPr>
          <w:rFonts w:ascii="Century Schoolbook" w:eastAsia="Times New Roman" w:hAnsi="Century Schoolbook" w:cs="Times New Roman"/>
        </w:rPr>
        <w:t xml:space="preserve">(0 assigned employees – red, maximum assigned employees – green, partially assigned employees - </w:t>
      </w:r>
      <w:proofErr w:type="gramStart"/>
      <w:r w:rsidR="004515CB">
        <w:rPr>
          <w:rFonts w:ascii="Century Schoolbook" w:eastAsia="Times New Roman" w:hAnsi="Century Schoolbook" w:cs="Times New Roman"/>
        </w:rPr>
        <w:t>orange )</w:t>
      </w:r>
      <w:proofErr w:type="gramEnd"/>
    </w:p>
    <w:p w14:paraId="6400DF65" w14:textId="25AC7FDC" w:rsidR="00F30E26" w:rsidRPr="00F30E26" w:rsidRDefault="00F30E26" w:rsidP="004515CB">
      <w:pPr>
        <w:pStyle w:val="ListParagraph"/>
        <w:numPr>
          <w:ilvl w:val="0"/>
          <w:numId w:val="44"/>
        </w:numPr>
      </w:pPr>
      <w:r>
        <w:rPr>
          <w:rFonts w:ascii="Century Schoolbook" w:eastAsia="Times New Roman" w:hAnsi="Century Schoolbook" w:cs="Times New Roman"/>
        </w:rPr>
        <w:t>Actor double clicks on a shift</w:t>
      </w:r>
    </w:p>
    <w:p w14:paraId="3B9106A9" w14:textId="7F22B3C1" w:rsidR="00F30E26" w:rsidRPr="006E49CB" w:rsidRDefault="00F30E26" w:rsidP="004515CB">
      <w:pPr>
        <w:pStyle w:val="ListParagraph"/>
        <w:numPr>
          <w:ilvl w:val="0"/>
          <w:numId w:val="44"/>
        </w:numPr>
      </w:pPr>
      <w:r>
        <w:rPr>
          <w:rFonts w:ascii="Century Schoolbook" w:eastAsia="Times New Roman" w:hAnsi="Century Schoolbook" w:cs="Times New Roman"/>
        </w:rPr>
        <w:t>System displays the assigned employees for the shift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70122F66" w14:textId="61240B28" w:rsidR="006E49CB" w:rsidRDefault="00F30E26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3b</w:t>
      </w:r>
      <w:r w:rsidR="006E49CB">
        <w:rPr>
          <w:rFonts w:ascii="Century Schoolbook" w:eastAsia="Times New Roman" w:hAnsi="Century Schoolbook" w:cs="Times New Roman"/>
        </w:rPr>
        <w:t xml:space="preserve">. The actor clicks Change week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6FF493DF" w:rsidR="006E56F6" w:rsidRPr="00F27633" w:rsidRDefault="006E56F6" w:rsidP="002F0CA3">
      <w:pPr>
        <w:pStyle w:val="Heading3"/>
        <w:rPr>
          <w:sz w:val="24"/>
          <w:szCs w:val="24"/>
        </w:rPr>
      </w:pPr>
      <w:bookmarkStart w:id="16" w:name="_Toc72155717"/>
      <w:r w:rsidRPr="00F27633">
        <w:rPr>
          <w:b/>
          <w:bCs/>
          <w:sz w:val="24"/>
          <w:szCs w:val="24"/>
        </w:rPr>
        <w:t>U</w:t>
      </w:r>
      <w:r w:rsidR="00707667" w:rsidRPr="00F27633">
        <w:rPr>
          <w:b/>
          <w:bCs/>
          <w:sz w:val="24"/>
          <w:szCs w:val="24"/>
        </w:rPr>
        <w:t>s</w:t>
      </w:r>
      <w:r w:rsidRPr="00F27633">
        <w:rPr>
          <w:b/>
          <w:bCs/>
          <w:sz w:val="24"/>
          <w:szCs w:val="24"/>
        </w:rPr>
        <w:t>e case-</w:t>
      </w:r>
      <w:r w:rsidR="00F30E26">
        <w:rPr>
          <w:b/>
          <w:bCs/>
          <w:sz w:val="24"/>
          <w:szCs w:val="24"/>
        </w:rPr>
        <w:t>1</w:t>
      </w:r>
      <w:r w:rsidR="005104B8">
        <w:rPr>
          <w:b/>
          <w:bCs/>
          <w:sz w:val="24"/>
          <w:szCs w:val="24"/>
        </w:rPr>
        <w:t>1</w:t>
      </w:r>
      <w:r w:rsidR="00302332">
        <w:rPr>
          <w:b/>
          <w:bCs/>
          <w:sz w:val="24"/>
          <w:szCs w:val="24"/>
        </w:rPr>
        <w:t>:</w:t>
      </w:r>
      <w:r w:rsidR="0080076C" w:rsidRPr="00F27633">
        <w:rPr>
          <w:sz w:val="24"/>
          <w:szCs w:val="24"/>
        </w:rPr>
        <w:t xml:space="preserve"> </w:t>
      </w:r>
      <w:r w:rsidR="008B0712" w:rsidRPr="00F27633">
        <w:rPr>
          <w:sz w:val="24"/>
          <w:szCs w:val="24"/>
        </w:rPr>
        <w:t>Add products</w:t>
      </w:r>
      <w:bookmarkEnd w:id="16"/>
    </w:p>
    <w:p w14:paraId="07446E40" w14:textId="5E54E13E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</w:t>
      </w:r>
      <w:r w:rsidR="00707667">
        <w:rPr>
          <w:b/>
          <w:bCs/>
        </w:rPr>
        <w:t>6</w:t>
      </w:r>
      <w:r w:rsidR="005027AE">
        <w:rPr>
          <w:b/>
          <w:bCs/>
        </w:rPr>
        <w:t>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3EE741BD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</w:t>
      </w:r>
      <w:r w:rsidR="00C55D1F">
        <w:t xml:space="preserve"> </w:t>
      </w:r>
      <w:r w:rsidR="00D42786">
        <w:t>and go to product</w:t>
      </w:r>
      <w:r w:rsidR="00417BAA">
        <w:t>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4E300E6E" w:rsidR="008429D8" w:rsidRPr="000F0DB9" w:rsidRDefault="008429D8" w:rsidP="002F0CA3">
      <w:pPr>
        <w:pStyle w:val="Heading3"/>
        <w:rPr>
          <w:sz w:val="24"/>
          <w:szCs w:val="24"/>
        </w:rPr>
      </w:pPr>
      <w:bookmarkStart w:id="17" w:name="_Toc72155718"/>
      <w:r w:rsidRPr="000F0DB9">
        <w:rPr>
          <w:b/>
          <w:bCs/>
          <w:sz w:val="24"/>
          <w:szCs w:val="24"/>
        </w:rPr>
        <w:t xml:space="preserve">Use </w:t>
      </w:r>
      <w:r w:rsidR="000979A8" w:rsidRPr="000F0DB9">
        <w:rPr>
          <w:b/>
          <w:bCs/>
          <w:sz w:val="24"/>
          <w:szCs w:val="24"/>
        </w:rPr>
        <w:t>c</w:t>
      </w:r>
      <w:r w:rsidRPr="000F0DB9">
        <w:rPr>
          <w:b/>
          <w:bCs/>
          <w:sz w:val="24"/>
          <w:szCs w:val="24"/>
        </w:rPr>
        <w:t>ase-</w:t>
      </w:r>
      <w:r w:rsidR="000F0DB9">
        <w:rPr>
          <w:b/>
          <w:bCs/>
          <w:sz w:val="24"/>
          <w:szCs w:val="24"/>
        </w:rPr>
        <w:t>1</w:t>
      </w:r>
      <w:r w:rsidR="005104B8">
        <w:rPr>
          <w:b/>
          <w:bCs/>
          <w:sz w:val="24"/>
          <w:szCs w:val="24"/>
        </w:rPr>
        <w:t>2</w:t>
      </w:r>
      <w:r w:rsidRPr="000F0DB9">
        <w:rPr>
          <w:b/>
          <w:bCs/>
          <w:sz w:val="24"/>
          <w:szCs w:val="24"/>
        </w:rPr>
        <w:t>:</w:t>
      </w:r>
      <w:r w:rsidR="00C703C7" w:rsidRPr="000F0DB9">
        <w:rPr>
          <w:b/>
          <w:bCs/>
          <w:sz w:val="24"/>
          <w:szCs w:val="24"/>
        </w:rPr>
        <w:t xml:space="preserve"> </w:t>
      </w:r>
      <w:r w:rsidR="00C703C7" w:rsidRPr="000F0DB9">
        <w:rPr>
          <w:sz w:val="24"/>
          <w:szCs w:val="24"/>
        </w:rPr>
        <w:t>Remove product</w:t>
      </w:r>
      <w:bookmarkEnd w:id="17"/>
    </w:p>
    <w:p w14:paraId="1AF1DF4F" w14:textId="042894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6</w:t>
      </w:r>
      <w:r>
        <w:rPr>
          <w:b/>
          <w:bCs/>
        </w:rPr>
        <w:t>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proofErr w:type="gramStart"/>
      <w:r>
        <w:t>Actor</w:t>
      </w:r>
      <w:proofErr w:type="gramEnd"/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24A8D051" w:rsidR="006B4871" w:rsidRPr="000F0DB9" w:rsidRDefault="0035039B" w:rsidP="00725363">
      <w:pPr>
        <w:pStyle w:val="Heading3"/>
        <w:rPr>
          <w:sz w:val="24"/>
          <w:szCs w:val="24"/>
        </w:rPr>
      </w:pPr>
      <w:bookmarkStart w:id="18" w:name="_Toc72155719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</w:t>
      </w:r>
      <w:r w:rsidR="00707667" w:rsidRPr="000F0DB9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3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0F0DB9">
        <w:rPr>
          <w:sz w:val="24"/>
          <w:szCs w:val="24"/>
        </w:rPr>
        <w:t>Stock R</w:t>
      </w:r>
      <w:r w:rsidR="006B4871" w:rsidRPr="000F0DB9">
        <w:rPr>
          <w:sz w:val="24"/>
          <w:szCs w:val="24"/>
        </w:rPr>
        <w:t>equest</w:t>
      </w:r>
      <w:r w:rsidR="00AF18AA" w:rsidRPr="000F0DB9">
        <w:rPr>
          <w:sz w:val="24"/>
          <w:szCs w:val="24"/>
        </w:rPr>
        <w:t>s Processing</w:t>
      </w:r>
      <w:bookmarkEnd w:id="18"/>
    </w:p>
    <w:p w14:paraId="48897DBF" w14:textId="01101D76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lastRenderedPageBreak/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3D736922" w14:textId="56B9AB30" w:rsidR="00F97963" w:rsidRPr="002E7893" w:rsidRDefault="006B4871" w:rsidP="00F97963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0BA299F5" w:rsidR="00AA038D" w:rsidRPr="000F0DB9" w:rsidRDefault="00547404" w:rsidP="002F0CA3">
      <w:pPr>
        <w:pStyle w:val="Heading3"/>
        <w:rPr>
          <w:sz w:val="24"/>
          <w:szCs w:val="24"/>
        </w:rPr>
      </w:pPr>
      <w:bookmarkStart w:id="19" w:name="_Toc72155720"/>
      <w:r w:rsidRPr="000F0DB9">
        <w:rPr>
          <w:b/>
          <w:bCs/>
          <w:sz w:val="24"/>
          <w:szCs w:val="24"/>
        </w:rPr>
        <w:t>Use case-</w:t>
      </w:r>
      <w:r w:rsidR="00725363" w:rsidRPr="000F0DB9">
        <w:rPr>
          <w:b/>
          <w:bCs/>
          <w:sz w:val="24"/>
          <w:szCs w:val="24"/>
        </w:rPr>
        <w:t>1</w:t>
      </w:r>
      <w:r w:rsidR="005104B8">
        <w:rPr>
          <w:b/>
          <w:bCs/>
          <w:sz w:val="24"/>
          <w:szCs w:val="24"/>
        </w:rPr>
        <w:t>4</w:t>
      </w:r>
      <w:r w:rsidRPr="000F0DB9">
        <w:rPr>
          <w:sz w:val="24"/>
          <w:szCs w:val="24"/>
        </w:rPr>
        <w:t xml:space="preserve">: </w:t>
      </w:r>
      <w:r w:rsidR="00874A87">
        <w:rPr>
          <w:sz w:val="24"/>
          <w:szCs w:val="24"/>
        </w:rPr>
        <w:t>V</w:t>
      </w:r>
      <w:r w:rsidR="008C0DA2" w:rsidRPr="000F0DB9">
        <w:rPr>
          <w:sz w:val="24"/>
          <w:szCs w:val="24"/>
        </w:rPr>
        <w:t>iew Product data</w:t>
      </w:r>
      <w:bookmarkEnd w:id="19"/>
    </w:p>
    <w:p w14:paraId="21D2B776" w14:textId="591679A8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7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79F975C8" w:rsidR="0035039B" w:rsidRDefault="0035039B" w:rsidP="00B4312D">
      <w:pPr>
        <w:pStyle w:val="Heading3"/>
        <w:rPr>
          <w:sz w:val="24"/>
          <w:szCs w:val="24"/>
        </w:rPr>
      </w:pPr>
      <w:bookmarkStart w:id="20" w:name="_Toc7215572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20"/>
    </w:p>
    <w:p w14:paraId="1B0D15B5" w14:textId="7817997A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EC5C5A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09F19B74" w:rsidR="0035039B" w:rsidRDefault="0035039B" w:rsidP="00B4312D">
      <w:pPr>
        <w:pStyle w:val="Heading3"/>
        <w:rPr>
          <w:sz w:val="24"/>
          <w:szCs w:val="24"/>
        </w:rPr>
      </w:pPr>
      <w:bookmarkStart w:id="21" w:name="_Toc7215572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F30E26">
        <w:rPr>
          <w:rStyle w:val="Heading4Char"/>
          <w:b/>
          <w:bCs/>
          <w:caps w:val="0"/>
          <w:sz w:val="24"/>
          <w:szCs w:val="24"/>
        </w:rPr>
        <w:t>1</w:t>
      </w:r>
      <w:r w:rsidR="005104B8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21"/>
    </w:p>
    <w:p w14:paraId="6AA37818" w14:textId="12F1A0E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6</w:t>
      </w:r>
      <w:r w:rsidR="003F39CE">
        <w:rPr>
          <w:rStyle w:val="Strong"/>
        </w:rPr>
        <w:t xml:space="preserve"> – FR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3AF9FF7E" w:rsidR="00BF7743" w:rsidRDefault="001467AF" w:rsidP="003F39CE">
      <w:pPr>
        <w:pStyle w:val="ListParagraph"/>
        <w:numPr>
          <w:ilvl w:val="0"/>
          <w:numId w:val="23"/>
        </w:numPr>
      </w:pPr>
      <w:r>
        <w:rPr>
          <w:bCs/>
        </w:rPr>
        <w:t>The application</w:t>
      </w:r>
      <w:r w:rsidR="008E2306">
        <w:t xml:space="preserve"> </w:t>
      </w:r>
      <w:r w:rsidR="00040CD5">
        <w:t>displays</w:t>
      </w:r>
      <w:r w:rsidR="008E2306"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0ACC50F2" w:rsidR="00F97963" w:rsidRDefault="00F97963" w:rsidP="00F97963"/>
    <w:p w14:paraId="4CB76E2B" w14:textId="77777777" w:rsidR="00506B54" w:rsidRPr="0035039B" w:rsidRDefault="00506B54" w:rsidP="00506B54">
      <w:pPr>
        <w:pStyle w:val="Heading3"/>
        <w:rPr>
          <w:sz w:val="24"/>
          <w:szCs w:val="24"/>
        </w:rPr>
      </w:pPr>
      <w:bookmarkStart w:id="22" w:name="_Toc7215572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1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22"/>
    </w:p>
    <w:p w14:paraId="340A3972" w14:textId="77777777" w:rsidR="00506B54" w:rsidRPr="0027731D" w:rsidRDefault="00506B54" w:rsidP="00506B54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.</w:t>
      </w:r>
    </w:p>
    <w:p w14:paraId="074A8B61" w14:textId="77777777" w:rsidR="00506B54" w:rsidRDefault="00506B54" w:rsidP="00506B54">
      <w:r w:rsidRPr="0071610A">
        <w:rPr>
          <w:b/>
          <w:bCs/>
        </w:rPr>
        <w:t>Actor:</w:t>
      </w:r>
      <w:r>
        <w:t xml:space="preserve"> Store manager.</w:t>
      </w:r>
    </w:p>
    <w:p w14:paraId="51D1CE38" w14:textId="77777777" w:rsidR="00506B54" w:rsidRDefault="00506B54" w:rsidP="00506B54">
      <w:r>
        <w:rPr>
          <w:b/>
          <w:bCs/>
        </w:rPr>
        <w:t xml:space="preserve">Pre-condition: </w:t>
      </w:r>
      <w:r>
        <w:t>must log in as store manager and go to employee statistic.</w:t>
      </w:r>
    </w:p>
    <w:p w14:paraId="78E12D35" w14:textId="77777777" w:rsidR="00506B54" w:rsidRPr="0071610A" w:rsidRDefault="00506B54" w:rsidP="00506B54">
      <w:pPr>
        <w:rPr>
          <w:b/>
          <w:bCs/>
        </w:rPr>
      </w:pPr>
      <w:r w:rsidRPr="0071610A">
        <w:rPr>
          <w:b/>
          <w:bCs/>
        </w:rPr>
        <w:t xml:space="preserve">Main Success Scenario: </w:t>
      </w:r>
    </w:p>
    <w:p w14:paraId="7190358C" w14:textId="0A04B13A" w:rsidR="00506B54" w:rsidRDefault="00506B54" w:rsidP="00506B54">
      <w:pPr>
        <w:pStyle w:val="ListParagraph"/>
        <w:numPr>
          <w:ilvl w:val="0"/>
          <w:numId w:val="8"/>
        </w:numPr>
      </w:pPr>
      <w:r>
        <w:t xml:space="preserve">The actor chooses a date and </w:t>
      </w:r>
      <w:r w:rsidR="008261EB">
        <w:t xml:space="preserve">chooses </w:t>
      </w:r>
      <w:r w:rsidR="00CB0316">
        <w:t>an</w:t>
      </w:r>
      <w:r w:rsidR="008261EB">
        <w:t xml:space="preserve"> employee and confirms it</w:t>
      </w:r>
      <w:r>
        <w:t>.</w:t>
      </w:r>
    </w:p>
    <w:p w14:paraId="5B4A03B8" w14:textId="00A2BC1C" w:rsidR="00506B54" w:rsidRDefault="005A6CFC" w:rsidP="00F97963">
      <w:pPr>
        <w:pStyle w:val="ListParagraph"/>
        <w:numPr>
          <w:ilvl w:val="0"/>
          <w:numId w:val="8"/>
        </w:numPr>
      </w:pPr>
      <w:r>
        <w:rPr>
          <w:bCs/>
        </w:rPr>
        <w:t xml:space="preserve">The application </w:t>
      </w:r>
      <w:r w:rsidR="00506B54">
        <w:t>displays employee information (name, last name, hourly wage etc.).</w:t>
      </w:r>
    </w:p>
    <w:p w14:paraId="068AE9C0" w14:textId="77777777" w:rsidR="00506B54" w:rsidRDefault="00506B54" w:rsidP="00F97963"/>
    <w:p w14:paraId="124660F0" w14:textId="4E70BC39" w:rsidR="00220CD5" w:rsidRPr="0035039B" w:rsidRDefault="0035039B" w:rsidP="00B4312D">
      <w:pPr>
        <w:pStyle w:val="Heading3"/>
        <w:rPr>
          <w:sz w:val="24"/>
          <w:szCs w:val="24"/>
        </w:rPr>
      </w:pPr>
      <w:bookmarkStart w:id="23" w:name="_Toc7215572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5043DE">
        <w:rPr>
          <w:rStyle w:val="Heading4Char"/>
          <w:b/>
          <w:bCs/>
          <w:caps w:val="0"/>
          <w:sz w:val="24"/>
          <w:szCs w:val="24"/>
        </w:rPr>
        <w:t>8: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 </w:t>
      </w:r>
      <w:r>
        <w:rPr>
          <w:rStyle w:val="Heading4Char"/>
          <w:caps w:val="0"/>
          <w:sz w:val="24"/>
          <w:szCs w:val="24"/>
        </w:rPr>
        <w:t xml:space="preserve">View </w:t>
      </w:r>
      <w:r w:rsidR="00506B54">
        <w:rPr>
          <w:rStyle w:val="Heading4Char"/>
          <w:caps w:val="0"/>
          <w:sz w:val="24"/>
          <w:szCs w:val="24"/>
        </w:rPr>
        <w:t>Overall</w:t>
      </w:r>
      <w:r>
        <w:rPr>
          <w:rStyle w:val="Heading4Char"/>
          <w:caps w:val="0"/>
          <w:sz w:val="24"/>
          <w:szCs w:val="24"/>
        </w:rPr>
        <w:t xml:space="preserve"> Statistics</w:t>
      </w:r>
      <w:bookmarkEnd w:id="23"/>
    </w:p>
    <w:p w14:paraId="0CFBA386" w14:textId="45705939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4</w:t>
      </w:r>
      <w:r w:rsidR="00BE1D50">
        <w:rPr>
          <w:rStyle w:val="Strong"/>
        </w:rPr>
        <w:t>.</w:t>
      </w:r>
    </w:p>
    <w:p w14:paraId="2E5749BE" w14:textId="377BF2ED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711CED">
        <w:t>Store manager</w:t>
      </w:r>
      <w:r w:rsidR="006D75D6">
        <w:t>.</w:t>
      </w:r>
    </w:p>
    <w:p w14:paraId="292347DD" w14:textId="7BDFD127" w:rsidR="00691E68" w:rsidRDefault="00691E68" w:rsidP="006B4871">
      <w:r>
        <w:rPr>
          <w:b/>
          <w:bCs/>
        </w:rPr>
        <w:t xml:space="preserve">Pre-condition: </w:t>
      </w:r>
      <w:r>
        <w:t xml:space="preserve">must log in as </w:t>
      </w:r>
      <w:r w:rsidR="00406C5D">
        <w:t>store manager</w:t>
      </w:r>
      <w:r>
        <w:t xml:space="preserve"> and go to </w:t>
      </w:r>
      <w:r w:rsidR="00406C5D">
        <w:t>employee statistic</w:t>
      </w:r>
      <w:r>
        <w:t>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2A1191F1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</w:t>
      </w:r>
      <w:r w:rsidR="004F1742">
        <w:t xml:space="preserve">a date and </w:t>
      </w:r>
      <w:r w:rsidR="00E07D9E">
        <w:t>choose</w:t>
      </w:r>
      <w:r w:rsidR="0097472A">
        <w:t>s a stati</w:t>
      </w:r>
      <w:r w:rsidR="007E7871">
        <w:t xml:space="preserve">stic to be </w:t>
      </w:r>
      <w:r w:rsidR="00E07D9E">
        <w:t>show</w:t>
      </w:r>
      <w:r w:rsidR="007E7871">
        <w:t>n</w:t>
      </w:r>
      <w:r w:rsidR="00E07D9E">
        <w:t xml:space="preserve"> </w:t>
      </w:r>
      <w:r w:rsidR="00E6673A">
        <w:t>and confirms it</w:t>
      </w:r>
      <w:r>
        <w:t>.</w:t>
      </w:r>
    </w:p>
    <w:p w14:paraId="76D1049A" w14:textId="5D3423D1" w:rsidR="0071610A" w:rsidRDefault="005A6CFC" w:rsidP="008125D8">
      <w:pPr>
        <w:pStyle w:val="ListParagraph"/>
        <w:numPr>
          <w:ilvl w:val="0"/>
          <w:numId w:val="8"/>
        </w:numPr>
      </w:pPr>
      <w:r>
        <w:rPr>
          <w:bCs/>
        </w:rPr>
        <w:t xml:space="preserve">The application </w:t>
      </w:r>
      <w:r w:rsidR="0026141E">
        <w:t>displays</w:t>
      </w:r>
      <w:r w:rsidR="00E6673A">
        <w:t xml:space="preserve"> the informa</w:t>
      </w:r>
      <w:r w:rsidR="005043DE">
        <w:t>tion of the chosen statistic</w:t>
      </w:r>
    </w:p>
    <w:p w14:paraId="2503F46A" w14:textId="77777777" w:rsidR="0026141E" w:rsidRDefault="0026141E" w:rsidP="0026141E"/>
    <w:p w14:paraId="69B15A7A" w14:textId="363C6371" w:rsidR="0071610A" w:rsidRPr="0035039B" w:rsidRDefault="0035039B" w:rsidP="00A979C6">
      <w:pPr>
        <w:pStyle w:val="Heading3"/>
        <w:rPr>
          <w:sz w:val="24"/>
          <w:szCs w:val="24"/>
        </w:rPr>
      </w:pPr>
      <w:bookmarkStart w:id="24" w:name="_Toc7215572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5043DE">
        <w:rPr>
          <w:rStyle w:val="Heading4Char"/>
          <w:b/>
          <w:bCs/>
          <w:caps w:val="0"/>
          <w:sz w:val="24"/>
          <w:szCs w:val="24"/>
        </w:rPr>
        <w:t>9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24"/>
    </w:p>
    <w:p w14:paraId="4AFFD357" w14:textId="425E4622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FB1C14"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055ABDD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05314ADB" w14:textId="68938B49" w:rsidR="007D2A17" w:rsidRDefault="007D2A17" w:rsidP="006B4871">
      <w:r>
        <w:rPr>
          <w:b/>
          <w:bCs/>
        </w:rPr>
        <w:lastRenderedPageBreak/>
        <w:t xml:space="preserve">Pre-condition: </w:t>
      </w:r>
      <w:r>
        <w:t xml:space="preserve">must log in as HR admin </w:t>
      </w:r>
      <w:r w:rsidR="005E39C7">
        <w:t xml:space="preserve">and go to manage </w:t>
      </w:r>
      <w:r w:rsidR="00691E68">
        <w:t>employees’</w:t>
      </w:r>
      <w:r w:rsidR="005E39C7">
        <w:t xml:space="preserve"> profile</w:t>
      </w:r>
      <w:r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1D5863AE" w:rsidR="00040CD5" w:rsidRDefault="007C7FEC" w:rsidP="003F39CE">
      <w:pPr>
        <w:pStyle w:val="ListParagraph"/>
        <w:numPr>
          <w:ilvl w:val="0"/>
          <w:numId w:val="24"/>
        </w:numPr>
      </w:pPr>
      <w:r>
        <w:rPr>
          <w:bCs/>
        </w:rPr>
        <w:t>The application</w:t>
      </w:r>
      <w:r w:rsidR="00040CD5">
        <w:t xml:space="preserve">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122CE8C1" w14:textId="77777777" w:rsidR="00640AF9" w:rsidRDefault="00640AF9" w:rsidP="00640AF9"/>
    <w:p w14:paraId="106A09EE" w14:textId="5469EA76" w:rsidR="001537AC" w:rsidRPr="0035039B" w:rsidRDefault="001537AC" w:rsidP="001537AC">
      <w:pPr>
        <w:pStyle w:val="Heading3"/>
        <w:rPr>
          <w:sz w:val="24"/>
          <w:szCs w:val="24"/>
        </w:rPr>
      </w:pPr>
      <w:bookmarkStart w:id="25" w:name="_Toc7215572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</w:t>
      </w:r>
      <w:r w:rsidR="005043DE">
        <w:rPr>
          <w:rStyle w:val="Heading4Char"/>
          <w:b/>
          <w:bCs/>
          <w:caps w:val="0"/>
          <w:sz w:val="24"/>
          <w:szCs w:val="24"/>
        </w:rPr>
        <w:t>20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6Char"/>
          <w:b w:val="0"/>
          <w:bCs w:val="0"/>
          <w:caps w:val="0"/>
          <w:color w:val="auto"/>
          <w:sz w:val="24"/>
          <w:szCs w:val="24"/>
        </w:rPr>
        <w:t>Add department</w:t>
      </w:r>
      <w:r w:rsidRPr="0035039B">
        <w:rPr>
          <w:sz w:val="24"/>
          <w:szCs w:val="24"/>
        </w:rPr>
        <w:t>.</w:t>
      </w:r>
      <w:bookmarkEnd w:id="25"/>
    </w:p>
    <w:p w14:paraId="4F0BBA2A" w14:textId="77777777" w:rsidR="001537AC" w:rsidRPr="00D52D0B" w:rsidRDefault="001537AC" w:rsidP="001537AC">
      <w:r>
        <w:t xml:space="preserve">Related: </w:t>
      </w:r>
      <w:r>
        <w:rPr>
          <w:rStyle w:val="Strong"/>
        </w:rPr>
        <w:t>FR-08.</w:t>
      </w:r>
    </w:p>
    <w:p w14:paraId="0FF1BAC6" w14:textId="6137C3B3" w:rsidR="001537AC" w:rsidRDefault="001537AC" w:rsidP="001537AC">
      <w:r w:rsidRPr="0071610A">
        <w:rPr>
          <w:b/>
          <w:bCs/>
        </w:rPr>
        <w:t>Actor:</w:t>
      </w:r>
      <w:r>
        <w:t xml:space="preserve"> Store manager.</w:t>
      </w:r>
    </w:p>
    <w:p w14:paraId="5CC14092" w14:textId="77777777" w:rsidR="007B68B7" w:rsidRDefault="007B68B7" w:rsidP="007B68B7">
      <w:r>
        <w:rPr>
          <w:b/>
          <w:bCs/>
        </w:rPr>
        <w:t xml:space="preserve">Pre-condition: </w:t>
      </w:r>
      <w:r>
        <w:t>must log in as store manager and go to department.</w:t>
      </w:r>
    </w:p>
    <w:p w14:paraId="4796E56B" w14:textId="77777777" w:rsidR="001537AC" w:rsidRDefault="001537AC" w:rsidP="001537AC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02EC0926" w14:textId="77777777" w:rsidR="001537AC" w:rsidRDefault="001537AC" w:rsidP="001537AC">
      <w:pPr>
        <w:pStyle w:val="ListParagraph"/>
        <w:numPr>
          <w:ilvl w:val="0"/>
          <w:numId w:val="48"/>
        </w:numPr>
      </w:pPr>
      <w:r>
        <w:t>The actor creates the department and confirms</w:t>
      </w:r>
    </w:p>
    <w:p w14:paraId="3427B106" w14:textId="6470DFD6" w:rsidR="001537AC" w:rsidRPr="00B73404" w:rsidRDefault="007C7FEC" w:rsidP="001537AC">
      <w:pPr>
        <w:pStyle w:val="ListParagraph"/>
        <w:numPr>
          <w:ilvl w:val="0"/>
          <w:numId w:val="48"/>
        </w:numPr>
      </w:pPr>
      <w:r>
        <w:rPr>
          <w:bCs/>
        </w:rPr>
        <w:t xml:space="preserve">The application </w:t>
      </w:r>
      <w:r w:rsidR="001537AC">
        <w:t>adds the department and display a message that it’s successfully added.</w:t>
      </w:r>
    </w:p>
    <w:p w14:paraId="71BF1230" w14:textId="77777777" w:rsidR="001537AC" w:rsidRPr="001E06C5" w:rsidRDefault="001537AC" w:rsidP="001537AC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A29B891" w14:textId="77777777" w:rsidR="001537AC" w:rsidRDefault="001537AC" w:rsidP="001537AC">
      <w:r>
        <w:t>1a. actor input the same code that is already use.</w:t>
      </w:r>
    </w:p>
    <w:p w14:paraId="3D9A79B4" w14:textId="3BEB4A03" w:rsidR="001537AC" w:rsidRDefault="007C7FEC" w:rsidP="001537AC">
      <w:pPr>
        <w:pStyle w:val="ListParagraph"/>
        <w:numPr>
          <w:ilvl w:val="0"/>
          <w:numId w:val="24"/>
        </w:numPr>
      </w:pPr>
      <w:r>
        <w:rPr>
          <w:bCs/>
        </w:rPr>
        <w:t>The application</w:t>
      </w:r>
      <w:r w:rsidR="001537AC">
        <w:t xml:space="preserve"> displays a message that the </w:t>
      </w:r>
      <w:r w:rsidR="007162D3">
        <w:t>department</w:t>
      </w:r>
      <w:r w:rsidR="001537AC">
        <w:t xml:space="preserve"> already exist.</w:t>
      </w:r>
    </w:p>
    <w:p w14:paraId="35E9E957" w14:textId="364B15D6" w:rsidR="0071610A" w:rsidRDefault="001537AC" w:rsidP="00D96EDA">
      <w:pPr>
        <w:pStyle w:val="ListParagraph"/>
        <w:numPr>
          <w:ilvl w:val="0"/>
          <w:numId w:val="24"/>
        </w:numPr>
      </w:pPr>
      <w:r>
        <w:t>Return to MSS step 1.</w:t>
      </w:r>
    </w:p>
    <w:p w14:paraId="799186CF" w14:textId="3CE17975" w:rsidR="001537AC" w:rsidRDefault="001537AC" w:rsidP="001537AC"/>
    <w:p w14:paraId="455C9CAA" w14:textId="101FE7FA" w:rsidR="00B45547" w:rsidRPr="0035039B" w:rsidRDefault="00B45547" w:rsidP="00B45547">
      <w:pPr>
        <w:pStyle w:val="Heading3"/>
        <w:rPr>
          <w:sz w:val="24"/>
          <w:szCs w:val="24"/>
        </w:rPr>
      </w:pPr>
      <w:bookmarkStart w:id="26" w:name="_Toc72155727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2</w:t>
      </w:r>
      <w:r w:rsidR="005043DE">
        <w:rPr>
          <w:rStyle w:val="Heading4Char"/>
          <w:b/>
          <w:bCs/>
          <w:caps w:val="0"/>
          <w:sz w:val="24"/>
          <w:szCs w:val="24"/>
        </w:rPr>
        <w:t>1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6Char"/>
          <w:b w:val="0"/>
          <w:bCs w:val="0"/>
          <w:caps w:val="0"/>
          <w:color w:val="auto"/>
          <w:sz w:val="24"/>
          <w:szCs w:val="24"/>
        </w:rPr>
        <w:t>Assign department manager to department</w:t>
      </w:r>
      <w:r w:rsidRPr="0035039B">
        <w:rPr>
          <w:sz w:val="24"/>
          <w:szCs w:val="24"/>
        </w:rPr>
        <w:t>.</w:t>
      </w:r>
      <w:bookmarkEnd w:id="26"/>
    </w:p>
    <w:p w14:paraId="0CF300F3" w14:textId="77777777" w:rsidR="00B45547" w:rsidRPr="00D52D0B" w:rsidRDefault="00B45547" w:rsidP="00B45547">
      <w:r>
        <w:t xml:space="preserve">Related: </w:t>
      </w:r>
      <w:r>
        <w:rPr>
          <w:rStyle w:val="Strong"/>
        </w:rPr>
        <w:t>FR-08.</w:t>
      </w:r>
    </w:p>
    <w:p w14:paraId="61781FED" w14:textId="4210719F" w:rsidR="00B45547" w:rsidRDefault="00B45547" w:rsidP="00B45547">
      <w:r w:rsidRPr="0071610A">
        <w:rPr>
          <w:b/>
          <w:bCs/>
        </w:rPr>
        <w:t>Actor:</w:t>
      </w:r>
      <w:r>
        <w:t xml:space="preserve"> Store manager.</w:t>
      </w:r>
    </w:p>
    <w:p w14:paraId="0BE3BEF3" w14:textId="29B14620" w:rsidR="00774605" w:rsidRDefault="00774605" w:rsidP="00B45547">
      <w:r>
        <w:rPr>
          <w:b/>
          <w:bCs/>
        </w:rPr>
        <w:t xml:space="preserve">Pre-condition: </w:t>
      </w:r>
      <w:r>
        <w:t xml:space="preserve">must log in as </w:t>
      </w:r>
      <w:r w:rsidR="007B68B7">
        <w:t>store manager and go to department.</w:t>
      </w:r>
    </w:p>
    <w:p w14:paraId="586DA309" w14:textId="77777777" w:rsidR="00B45547" w:rsidRDefault="00B45547" w:rsidP="00B45547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6B922682" w14:textId="2C8919FD" w:rsidR="00050A15" w:rsidRDefault="00050A15" w:rsidP="00050A15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The actor </w:t>
      </w:r>
      <w:r w:rsidR="00DD62F2">
        <w:rPr>
          <w:bCs/>
        </w:rPr>
        <w:t>picks</w:t>
      </w:r>
      <w:r>
        <w:rPr>
          <w:bCs/>
        </w:rPr>
        <w:t xml:space="preserve"> a </w:t>
      </w:r>
      <w:r w:rsidR="00113DEA">
        <w:rPr>
          <w:bCs/>
        </w:rPr>
        <w:t xml:space="preserve">department manager and assign it to a department </w:t>
      </w:r>
      <w:r w:rsidR="00DD62F2">
        <w:rPr>
          <w:bCs/>
        </w:rPr>
        <w:t>and confirms it.</w:t>
      </w:r>
    </w:p>
    <w:p w14:paraId="78BCF184" w14:textId="5D8CEA93" w:rsidR="00DD62F2" w:rsidRPr="00050A15" w:rsidRDefault="007C7FEC" w:rsidP="00050A15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 xml:space="preserve">The application </w:t>
      </w:r>
      <w:r w:rsidR="007162D3">
        <w:rPr>
          <w:bCs/>
        </w:rPr>
        <w:t>displays</w:t>
      </w:r>
      <w:r w:rsidR="00DD62F2">
        <w:rPr>
          <w:bCs/>
        </w:rPr>
        <w:t xml:space="preserve"> a message </w:t>
      </w:r>
      <w:r w:rsidR="00241704">
        <w:rPr>
          <w:bCs/>
        </w:rPr>
        <w:t>that it is successfully assign.</w:t>
      </w:r>
    </w:p>
    <w:p w14:paraId="7835A5F7" w14:textId="14827368" w:rsidR="00B45547" w:rsidRPr="001E06C5" w:rsidRDefault="00B45547" w:rsidP="00B45547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3D2CDC77" w14:textId="6E22D8DB" w:rsidR="00B45547" w:rsidRDefault="00B45547" w:rsidP="00B45547">
      <w:r>
        <w:t xml:space="preserve">1a. actor </w:t>
      </w:r>
      <w:r w:rsidR="00B84594">
        <w:t>assign a department manager that is already assign to a department</w:t>
      </w:r>
      <w:r>
        <w:t>.</w:t>
      </w:r>
    </w:p>
    <w:p w14:paraId="7D1292D3" w14:textId="1F506044" w:rsidR="00B45547" w:rsidRDefault="007C7FEC" w:rsidP="00B45547">
      <w:pPr>
        <w:pStyle w:val="ListParagraph"/>
        <w:numPr>
          <w:ilvl w:val="0"/>
          <w:numId w:val="24"/>
        </w:numPr>
      </w:pPr>
      <w:r>
        <w:rPr>
          <w:bCs/>
        </w:rPr>
        <w:t>The application</w:t>
      </w:r>
      <w:r w:rsidR="00B45547">
        <w:t xml:space="preserve"> displays a message that the</w:t>
      </w:r>
      <w:r w:rsidR="007162D3">
        <w:t xml:space="preserve"> department manager is</w:t>
      </w:r>
      <w:r w:rsidR="00B45547">
        <w:t xml:space="preserve"> already </w:t>
      </w:r>
      <w:r w:rsidR="007162D3">
        <w:t>assign</w:t>
      </w:r>
      <w:r w:rsidR="00B45547">
        <w:t>.</w:t>
      </w:r>
    </w:p>
    <w:p w14:paraId="4C97A170" w14:textId="148E8F7D" w:rsidR="00B45547" w:rsidRDefault="00B45547" w:rsidP="00B45547">
      <w:pPr>
        <w:pStyle w:val="ListParagraph"/>
        <w:numPr>
          <w:ilvl w:val="0"/>
          <w:numId w:val="24"/>
        </w:numPr>
      </w:pPr>
      <w:r>
        <w:lastRenderedPageBreak/>
        <w:t>Return to MSS step 1.</w:t>
      </w:r>
    </w:p>
    <w:p w14:paraId="3C2369AE" w14:textId="0A2D177B" w:rsidR="00562212" w:rsidRDefault="00562212" w:rsidP="00562212"/>
    <w:p w14:paraId="058B372A" w14:textId="7EEACE2F" w:rsidR="00562212" w:rsidRPr="0035039B" w:rsidRDefault="00562212" w:rsidP="00562212">
      <w:pPr>
        <w:pStyle w:val="Heading3"/>
        <w:rPr>
          <w:sz w:val="24"/>
          <w:szCs w:val="24"/>
        </w:rPr>
      </w:pPr>
      <w:bookmarkStart w:id="27" w:name="_Toc7215572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2</w:t>
      </w:r>
      <w:r w:rsidR="00201E39">
        <w:rPr>
          <w:rStyle w:val="Heading4Char"/>
          <w:b/>
          <w:bCs/>
          <w:caps w:val="0"/>
          <w:sz w:val="24"/>
          <w:szCs w:val="24"/>
        </w:rPr>
        <w:t>2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352A2C">
        <w:rPr>
          <w:rStyle w:val="Heading4Char"/>
          <w:b/>
          <w:bCs/>
          <w:caps w:val="0"/>
          <w:sz w:val="24"/>
          <w:szCs w:val="24"/>
        </w:rPr>
        <w:t xml:space="preserve">Calculate the </w:t>
      </w:r>
      <w:r w:rsidR="00201E39">
        <w:rPr>
          <w:rStyle w:val="Heading4Char"/>
          <w:b/>
          <w:bCs/>
          <w:caps w:val="0"/>
          <w:sz w:val="24"/>
          <w:szCs w:val="24"/>
        </w:rPr>
        <w:t>product cost</w:t>
      </w:r>
      <w:r w:rsidRPr="0035039B">
        <w:rPr>
          <w:sz w:val="24"/>
          <w:szCs w:val="24"/>
        </w:rPr>
        <w:t>.</w:t>
      </w:r>
      <w:bookmarkEnd w:id="27"/>
    </w:p>
    <w:p w14:paraId="48CFFA08" w14:textId="6A245300" w:rsidR="00562212" w:rsidRPr="00D52D0B" w:rsidRDefault="00562212" w:rsidP="00562212">
      <w:r>
        <w:t xml:space="preserve">Related: </w:t>
      </w:r>
      <w:r>
        <w:rPr>
          <w:rStyle w:val="Strong"/>
        </w:rPr>
        <w:t>FR-</w:t>
      </w:r>
      <w:r w:rsidR="00954054">
        <w:rPr>
          <w:rStyle w:val="Strong"/>
        </w:rPr>
        <w:t>10</w:t>
      </w:r>
      <w:r>
        <w:rPr>
          <w:rStyle w:val="Strong"/>
        </w:rPr>
        <w:t>.</w:t>
      </w:r>
    </w:p>
    <w:p w14:paraId="6DB7F273" w14:textId="64D21BF7" w:rsidR="00562212" w:rsidRDefault="00562212" w:rsidP="00562212">
      <w:r w:rsidRPr="0071610A">
        <w:rPr>
          <w:b/>
          <w:bCs/>
        </w:rPr>
        <w:t>Actor:</w:t>
      </w:r>
      <w:r>
        <w:t xml:space="preserve"> </w:t>
      </w:r>
      <w:r w:rsidR="00201E39">
        <w:t>Cashier.</w:t>
      </w:r>
    </w:p>
    <w:p w14:paraId="44DD150C" w14:textId="657E7FA6" w:rsidR="00562212" w:rsidRDefault="00562212" w:rsidP="00562212">
      <w:r>
        <w:rPr>
          <w:b/>
          <w:bCs/>
        </w:rPr>
        <w:t xml:space="preserve">Pre-condition: </w:t>
      </w:r>
      <w:r>
        <w:t xml:space="preserve">must log in as </w:t>
      </w:r>
      <w:r w:rsidR="00201E39">
        <w:t>cashier</w:t>
      </w:r>
      <w:r>
        <w:t>.</w:t>
      </w:r>
    </w:p>
    <w:p w14:paraId="707D3D28" w14:textId="77777777" w:rsidR="00562212" w:rsidRDefault="00562212" w:rsidP="00562212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0FA01288" w14:textId="5A7396C8" w:rsidR="00562212" w:rsidRDefault="00562212" w:rsidP="00562212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The actor picks</w:t>
      </w:r>
      <w:r w:rsidR="00695CB4">
        <w:rPr>
          <w:bCs/>
        </w:rPr>
        <w:t xml:space="preserve"> a product</w:t>
      </w:r>
      <w:r w:rsidR="00143891">
        <w:rPr>
          <w:bCs/>
        </w:rPr>
        <w:t xml:space="preserve"> and amount of product and confirms it</w:t>
      </w:r>
      <w:r>
        <w:rPr>
          <w:bCs/>
        </w:rPr>
        <w:t>.</w:t>
      </w:r>
    </w:p>
    <w:p w14:paraId="055E007E" w14:textId="29E2506F" w:rsidR="00B45547" w:rsidRDefault="00562212" w:rsidP="001537AC">
      <w:pPr>
        <w:pStyle w:val="ListParagraph"/>
        <w:numPr>
          <w:ilvl w:val="0"/>
          <w:numId w:val="49"/>
        </w:numPr>
        <w:rPr>
          <w:bCs/>
        </w:rPr>
      </w:pPr>
      <w:r>
        <w:rPr>
          <w:bCs/>
        </w:rPr>
        <w:t>The application</w:t>
      </w:r>
      <w:r w:rsidR="00143891">
        <w:rPr>
          <w:bCs/>
        </w:rPr>
        <w:t xml:space="preserve"> </w:t>
      </w:r>
      <w:r w:rsidR="00954054">
        <w:rPr>
          <w:bCs/>
        </w:rPr>
        <w:t>displays</w:t>
      </w:r>
      <w:r w:rsidR="00143891">
        <w:rPr>
          <w:bCs/>
        </w:rPr>
        <w:t xml:space="preserve"> the total amount that the client</w:t>
      </w:r>
      <w:r w:rsidR="00954054">
        <w:rPr>
          <w:bCs/>
        </w:rPr>
        <w:t xml:space="preserve"> needs to play</w:t>
      </w:r>
      <w:r>
        <w:rPr>
          <w:bCs/>
        </w:rPr>
        <w:t>.</w:t>
      </w:r>
    </w:p>
    <w:p w14:paraId="6A348B30" w14:textId="77777777" w:rsidR="00954054" w:rsidRPr="00954054" w:rsidRDefault="00954054" w:rsidP="00954054">
      <w:pPr>
        <w:rPr>
          <w:bCs/>
        </w:rPr>
      </w:pPr>
    </w:p>
    <w:p w14:paraId="3DD203EF" w14:textId="1E8CE5DE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8" w:name="_Toc72155729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4D3A18">
        <w:rPr>
          <w:rStyle w:val="Heading4Char"/>
          <w:b/>
          <w:bCs/>
          <w:caps w:val="0"/>
          <w:sz w:val="24"/>
          <w:szCs w:val="24"/>
        </w:rPr>
        <w:t>2</w:t>
      </w:r>
      <w:r w:rsidR="00201E39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8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BDAADCF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7F4AB676" w14:textId="2FF4FA15" w:rsidR="00AE7899" w:rsidRDefault="00AE7899" w:rsidP="0071610A">
      <w:r>
        <w:rPr>
          <w:b/>
          <w:bCs/>
        </w:rPr>
        <w:t xml:space="preserve">Pre-condition: </w:t>
      </w:r>
      <w:r w:rsidR="007D2A17" w:rsidRPr="007D2A17">
        <w:t>you must be login first</w:t>
      </w:r>
      <w:r w:rsidR="007D2A17">
        <w:rPr>
          <w:b/>
          <w:bCs/>
        </w:rPr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bookmarkStart w:id="29" w:name="_Toc72155730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5104B8" w:rsidRDefault="005104B8">
                            <w:r>
                              <w:t>Stock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5104B8" w:rsidRDefault="005104B8">
                      <w:r>
                        <w:t>Stock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5104B8" w:rsidRDefault="005104B8">
                            <w:r>
                              <w:t>Department manager and stock manag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5104B8" w:rsidRDefault="005104B8">
                      <w:r>
                        <w:t>Department manager and stock manager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5104B8" w:rsidRDefault="005104B8">
                            <w:r>
                              <w:t>HR admin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5104B8" w:rsidRDefault="005104B8">
                      <w:r>
                        <w:t>HR admin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5104B8" w:rsidRDefault="005104B8">
                            <w:r>
                              <w:t>Login function. Each user has to login through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5104B8" w:rsidRDefault="005104B8">
                      <w:r>
                        <w:t>Login function. Each user has to login through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9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104B8" w:rsidRDefault="005104B8">
                            <w:r>
                              <w:t>Here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104B8" w:rsidRDefault="005104B8">
                      <w:r>
                        <w:t>Here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5104B8" w:rsidRDefault="005104B8">
                            <w:r>
                              <w:t>Here is where can assign emplo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5104B8" w:rsidRDefault="005104B8">
                      <w:r>
                        <w:t>Here is where can assign emplo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5104B8" w:rsidRDefault="005104B8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5104B8" w:rsidRDefault="005104B8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5104B8" w:rsidRDefault="005104B8">
                            <w:r>
                              <w:t>This is how the HR admin 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5104B8" w:rsidRDefault="005104B8">
                      <w:r>
                        <w:t>This is how the HR admin 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5104B8" w:rsidRDefault="005104B8">
                            <w:r>
                              <w:t>Stock manager can search for an individual employee by their 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5104B8" w:rsidRDefault="005104B8">
                      <w:r>
                        <w:t>Stock manager can search for an individual employee by their 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5104B8" w:rsidRDefault="005104B8">
                            <w:r>
                              <w:t xml:space="preserve">Department can see all the </w:t>
                            </w:r>
                            <w:proofErr w:type="gramStart"/>
                            <w:r>
                              <w:t>employees</w:t>
                            </w:r>
                            <w:proofErr w:type="gramEnd"/>
                            <w:r>
                              <w:t xml:space="preserve">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5104B8" w:rsidRDefault="005104B8">
                      <w:r>
                        <w:t xml:space="preserve">Department can see </w:t>
                      </w:r>
                      <w:proofErr w:type="gramStart"/>
                      <w:r>
                        <w:t>all the</w:t>
                      </w:r>
                      <w:proofErr w:type="gramEnd"/>
                      <w:r>
                        <w:t xml:space="preserve"> employees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5104B8" w:rsidRDefault="005104B8">
                            <w:r>
                              <w:t>Stuck manager can search for 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5104B8" w:rsidRDefault="005104B8">
                      <w:r>
                        <w:t>Stuck manager can search for 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5104B8" w:rsidRDefault="005104B8">
                            <w:r>
                              <w:t>Stuck manager can see 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5104B8" w:rsidRDefault="005104B8">
                      <w:r>
                        <w:t>Stuck manager can see 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5104B8" w:rsidRDefault="005104B8">
                            <w:r>
                              <w:t>Stock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5104B8" w:rsidRDefault="005104B8">
                      <w:r>
                        <w:t>Stock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30" w:name="_Toc72155731"/>
      <w:r>
        <w:lastRenderedPageBreak/>
        <w:t>Website wireframe</w:t>
      </w:r>
      <w:bookmarkEnd w:id="30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88C2" w14:textId="77777777" w:rsidR="00B17976" w:rsidRDefault="00B17976" w:rsidP="001C19A1">
      <w:pPr>
        <w:spacing w:after="0" w:line="240" w:lineRule="auto"/>
      </w:pPr>
      <w:r>
        <w:separator/>
      </w:r>
    </w:p>
  </w:endnote>
  <w:endnote w:type="continuationSeparator" w:id="0">
    <w:p w14:paraId="0B25F35B" w14:textId="77777777" w:rsidR="00B17976" w:rsidRDefault="00B17976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09C9D730" w:rsidR="005104B8" w:rsidRDefault="005104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FBB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5104B8" w:rsidRDefault="0051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CD14" w14:textId="77777777" w:rsidR="00B17976" w:rsidRDefault="00B17976" w:rsidP="001C19A1">
      <w:pPr>
        <w:spacing w:after="0" w:line="240" w:lineRule="auto"/>
      </w:pPr>
      <w:r>
        <w:separator/>
      </w:r>
    </w:p>
  </w:footnote>
  <w:footnote w:type="continuationSeparator" w:id="0">
    <w:p w14:paraId="4456DFA6" w14:textId="77777777" w:rsidR="00B17976" w:rsidRDefault="00B17976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CE"/>
    <w:multiLevelType w:val="hybridMultilevel"/>
    <w:tmpl w:val="B37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520D86"/>
    <w:multiLevelType w:val="hybridMultilevel"/>
    <w:tmpl w:val="0E4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0726"/>
    <w:multiLevelType w:val="hybridMultilevel"/>
    <w:tmpl w:val="FC1E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217F5"/>
    <w:multiLevelType w:val="hybridMultilevel"/>
    <w:tmpl w:val="A9C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7D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76668"/>
    <w:multiLevelType w:val="hybridMultilevel"/>
    <w:tmpl w:val="032AA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DB7C71"/>
    <w:multiLevelType w:val="hybridMultilevel"/>
    <w:tmpl w:val="BD58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1564C"/>
    <w:multiLevelType w:val="hybridMultilevel"/>
    <w:tmpl w:val="DFF4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023A0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111E3"/>
    <w:multiLevelType w:val="hybridMultilevel"/>
    <w:tmpl w:val="B6D0D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07150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698A"/>
    <w:multiLevelType w:val="hybridMultilevel"/>
    <w:tmpl w:val="2A94C7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B3F7E"/>
    <w:multiLevelType w:val="hybridMultilevel"/>
    <w:tmpl w:val="2B8E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87EF4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C0284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D500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F372A9"/>
    <w:multiLevelType w:val="hybridMultilevel"/>
    <w:tmpl w:val="B378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20"/>
  </w:num>
  <w:num w:numId="4">
    <w:abstractNumId w:val="12"/>
  </w:num>
  <w:num w:numId="5">
    <w:abstractNumId w:val="42"/>
  </w:num>
  <w:num w:numId="6">
    <w:abstractNumId w:val="44"/>
  </w:num>
  <w:num w:numId="7">
    <w:abstractNumId w:val="7"/>
  </w:num>
  <w:num w:numId="8">
    <w:abstractNumId w:val="2"/>
  </w:num>
  <w:num w:numId="9">
    <w:abstractNumId w:val="6"/>
  </w:num>
  <w:num w:numId="10">
    <w:abstractNumId w:val="21"/>
  </w:num>
  <w:num w:numId="11">
    <w:abstractNumId w:val="26"/>
  </w:num>
  <w:num w:numId="12">
    <w:abstractNumId w:val="13"/>
  </w:num>
  <w:num w:numId="13">
    <w:abstractNumId w:val="3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27"/>
  </w:num>
  <w:num w:numId="23">
    <w:abstractNumId w:val="18"/>
  </w:num>
  <w:num w:numId="24">
    <w:abstractNumId w:val="39"/>
  </w:num>
  <w:num w:numId="25">
    <w:abstractNumId w:val="22"/>
  </w:num>
  <w:num w:numId="26">
    <w:abstractNumId w:val="1"/>
  </w:num>
  <w:num w:numId="27">
    <w:abstractNumId w:val="41"/>
  </w:num>
  <w:num w:numId="28">
    <w:abstractNumId w:val="5"/>
  </w:num>
  <w:num w:numId="29">
    <w:abstractNumId w:val="4"/>
  </w:num>
  <w:num w:numId="30">
    <w:abstractNumId w:val="32"/>
  </w:num>
  <w:num w:numId="31">
    <w:abstractNumId w:val="24"/>
  </w:num>
  <w:num w:numId="32">
    <w:abstractNumId w:val="10"/>
  </w:num>
  <w:num w:numId="33">
    <w:abstractNumId w:val="35"/>
  </w:num>
  <w:num w:numId="34">
    <w:abstractNumId w:val="37"/>
  </w:num>
  <w:num w:numId="35">
    <w:abstractNumId w:val="45"/>
  </w:num>
  <w:num w:numId="36">
    <w:abstractNumId w:val="9"/>
  </w:num>
  <w:num w:numId="37">
    <w:abstractNumId w:val="30"/>
  </w:num>
  <w:num w:numId="38">
    <w:abstractNumId w:val="40"/>
  </w:num>
  <w:num w:numId="39">
    <w:abstractNumId w:val="34"/>
  </w:num>
  <w:num w:numId="40">
    <w:abstractNumId w:val="19"/>
  </w:num>
  <w:num w:numId="41">
    <w:abstractNumId w:val="47"/>
  </w:num>
  <w:num w:numId="42">
    <w:abstractNumId w:val="43"/>
  </w:num>
  <w:num w:numId="43">
    <w:abstractNumId w:val="36"/>
  </w:num>
  <w:num w:numId="44">
    <w:abstractNumId w:val="0"/>
  </w:num>
  <w:num w:numId="45">
    <w:abstractNumId w:val="14"/>
  </w:num>
  <w:num w:numId="46">
    <w:abstractNumId w:val="11"/>
  </w:num>
  <w:num w:numId="47">
    <w:abstractNumId w:val="38"/>
  </w:num>
  <w:num w:numId="48">
    <w:abstractNumId w:val="23"/>
  </w:num>
  <w:num w:numId="49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1F2F"/>
    <w:rsid w:val="00002CC6"/>
    <w:rsid w:val="00005EDC"/>
    <w:rsid w:val="000123D6"/>
    <w:rsid w:val="00016210"/>
    <w:rsid w:val="00020511"/>
    <w:rsid w:val="00022AD3"/>
    <w:rsid w:val="00023EC3"/>
    <w:rsid w:val="0003662F"/>
    <w:rsid w:val="00040CD5"/>
    <w:rsid w:val="00044705"/>
    <w:rsid w:val="00044AC2"/>
    <w:rsid w:val="000479E5"/>
    <w:rsid w:val="00050641"/>
    <w:rsid w:val="0005099A"/>
    <w:rsid w:val="00050A15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12FC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0DB9"/>
    <w:rsid w:val="000F141B"/>
    <w:rsid w:val="000F7A90"/>
    <w:rsid w:val="00100CF3"/>
    <w:rsid w:val="0010209B"/>
    <w:rsid w:val="00102DE2"/>
    <w:rsid w:val="00106588"/>
    <w:rsid w:val="00113DEA"/>
    <w:rsid w:val="001144D4"/>
    <w:rsid w:val="00115179"/>
    <w:rsid w:val="00117A1D"/>
    <w:rsid w:val="00120504"/>
    <w:rsid w:val="001219D4"/>
    <w:rsid w:val="00123F8B"/>
    <w:rsid w:val="00124F30"/>
    <w:rsid w:val="001254A6"/>
    <w:rsid w:val="0012676F"/>
    <w:rsid w:val="00135C75"/>
    <w:rsid w:val="001406C9"/>
    <w:rsid w:val="00143891"/>
    <w:rsid w:val="001467AF"/>
    <w:rsid w:val="00147E06"/>
    <w:rsid w:val="00147F3B"/>
    <w:rsid w:val="00150117"/>
    <w:rsid w:val="00152535"/>
    <w:rsid w:val="001537AC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4B3B"/>
    <w:rsid w:val="001A6285"/>
    <w:rsid w:val="001B01F1"/>
    <w:rsid w:val="001B5FD6"/>
    <w:rsid w:val="001B6AE1"/>
    <w:rsid w:val="001B6D68"/>
    <w:rsid w:val="001B71B1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2EAC"/>
    <w:rsid w:val="001F6150"/>
    <w:rsid w:val="001F7C71"/>
    <w:rsid w:val="00201E39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4588"/>
    <w:rsid w:val="00235BF2"/>
    <w:rsid w:val="00235ED7"/>
    <w:rsid w:val="00237E83"/>
    <w:rsid w:val="002408D1"/>
    <w:rsid w:val="00241704"/>
    <w:rsid w:val="00243D48"/>
    <w:rsid w:val="00244B12"/>
    <w:rsid w:val="00245AEF"/>
    <w:rsid w:val="002517C6"/>
    <w:rsid w:val="002528A7"/>
    <w:rsid w:val="0025542D"/>
    <w:rsid w:val="00255AA6"/>
    <w:rsid w:val="0026141E"/>
    <w:rsid w:val="002759E9"/>
    <w:rsid w:val="0027731D"/>
    <w:rsid w:val="0028080E"/>
    <w:rsid w:val="00285214"/>
    <w:rsid w:val="0028601E"/>
    <w:rsid w:val="00290067"/>
    <w:rsid w:val="00293789"/>
    <w:rsid w:val="00295294"/>
    <w:rsid w:val="0029592C"/>
    <w:rsid w:val="002A108D"/>
    <w:rsid w:val="002A1E81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241C"/>
    <w:rsid w:val="002E53B4"/>
    <w:rsid w:val="002E5AA5"/>
    <w:rsid w:val="002E5E88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02332"/>
    <w:rsid w:val="00310844"/>
    <w:rsid w:val="00312C5A"/>
    <w:rsid w:val="003230E1"/>
    <w:rsid w:val="00326107"/>
    <w:rsid w:val="00332086"/>
    <w:rsid w:val="0033368B"/>
    <w:rsid w:val="00333ADD"/>
    <w:rsid w:val="00335C30"/>
    <w:rsid w:val="003424ED"/>
    <w:rsid w:val="00346DDE"/>
    <w:rsid w:val="00347DED"/>
    <w:rsid w:val="0035039B"/>
    <w:rsid w:val="003509CA"/>
    <w:rsid w:val="00352A2C"/>
    <w:rsid w:val="00370C13"/>
    <w:rsid w:val="00371CD4"/>
    <w:rsid w:val="00380B1F"/>
    <w:rsid w:val="00382665"/>
    <w:rsid w:val="00393756"/>
    <w:rsid w:val="00393D26"/>
    <w:rsid w:val="00394A39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991"/>
    <w:rsid w:val="00402F6C"/>
    <w:rsid w:val="00403378"/>
    <w:rsid w:val="00406C5D"/>
    <w:rsid w:val="0040728B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0970"/>
    <w:rsid w:val="004515CB"/>
    <w:rsid w:val="00452A02"/>
    <w:rsid w:val="00453460"/>
    <w:rsid w:val="00453E01"/>
    <w:rsid w:val="00455D71"/>
    <w:rsid w:val="00472751"/>
    <w:rsid w:val="004735F3"/>
    <w:rsid w:val="00476EEE"/>
    <w:rsid w:val="004776C4"/>
    <w:rsid w:val="004833AC"/>
    <w:rsid w:val="004864A4"/>
    <w:rsid w:val="0049121B"/>
    <w:rsid w:val="0049282B"/>
    <w:rsid w:val="004931C7"/>
    <w:rsid w:val="004A04E2"/>
    <w:rsid w:val="004A1931"/>
    <w:rsid w:val="004A39A8"/>
    <w:rsid w:val="004A55F1"/>
    <w:rsid w:val="004A70C2"/>
    <w:rsid w:val="004B09F7"/>
    <w:rsid w:val="004B5FA1"/>
    <w:rsid w:val="004C14B8"/>
    <w:rsid w:val="004C3A5F"/>
    <w:rsid w:val="004C4996"/>
    <w:rsid w:val="004C51FD"/>
    <w:rsid w:val="004D2863"/>
    <w:rsid w:val="004D3A18"/>
    <w:rsid w:val="004E1C0F"/>
    <w:rsid w:val="004F1742"/>
    <w:rsid w:val="004F282E"/>
    <w:rsid w:val="004F2E60"/>
    <w:rsid w:val="004F63EB"/>
    <w:rsid w:val="004F6BD0"/>
    <w:rsid w:val="005015CD"/>
    <w:rsid w:val="005027AE"/>
    <w:rsid w:val="005041B0"/>
    <w:rsid w:val="005043DE"/>
    <w:rsid w:val="00504F0B"/>
    <w:rsid w:val="00506B54"/>
    <w:rsid w:val="00506E3B"/>
    <w:rsid w:val="0050729E"/>
    <w:rsid w:val="00507B3D"/>
    <w:rsid w:val="005104B8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47653"/>
    <w:rsid w:val="00554451"/>
    <w:rsid w:val="00555C68"/>
    <w:rsid w:val="00562212"/>
    <w:rsid w:val="00563768"/>
    <w:rsid w:val="0056524C"/>
    <w:rsid w:val="005722E8"/>
    <w:rsid w:val="00572F8E"/>
    <w:rsid w:val="00575158"/>
    <w:rsid w:val="00582FF1"/>
    <w:rsid w:val="00583559"/>
    <w:rsid w:val="005837E5"/>
    <w:rsid w:val="00584742"/>
    <w:rsid w:val="005923AB"/>
    <w:rsid w:val="0059655A"/>
    <w:rsid w:val="005965AF"/>
    <w:rsid w:val="005A311B"/>
    <w:rsid w:val="005A3E2B"/>
    <w:rsid w:val="005A471D"/>
    <w:rsid w:val="005A595D"/>
    <w:rsid w:val="005A6CFC"/>
    <w:rsid w:val="005B5FA5"/>
    <w:rsid w:val="005B693B"/>
    <w:rsid w:val="005B6D00"/>
    <w:rsid w:val="005C4F1D"/>
    <w:rsid w:val="005C52BA"/>
    <w:rsid w:val="005C6FD6"/>
    <w:rsid w:val="005D066F"/>
    <w:rsid w:val="005D0827"/>
    <w:rsid w:val="005D52D3"/>
    <w:rsid w:val="005D5D3B"/>
    <w:rsid w:val="005D7E1E"/>
    <w:rsid w:val="005E2D98"/>
    <w:rsid w:val="005E31FD"/>
    <w:rsid w:val="005E39C7"/>
    <w:rsid w:val="005E691F"/>
    <w:rsid w:val="005E6C34"/>
    <w:rsid w:val="005F3B83"/>
    <w:rsid w:val="00605421"/>
    <w:rsid w:val="00612EE5"/>
    <w:rsid w:val="00620FA2"/>
    <w:rsid w:val="0062604B"/>
    <w:rsid w:val="00626990"/>
    <w:rsid w:val="006311F3"/>
    <w:rsid w:val="00635216"/>
    <w:rsid w:val="00635321"/>
    <w:rsid w:val="006372B7"/>
    <w:rsid w:val="00640AF9"/>
    <w:rsid w:val="00644075"/>
    <w:rsid w:val="00645395"/>
    <w:rsid w:val="006504E1"/>
    <w:rsid w:val="00667F77"/>
    <w:rsid w:val="00670304"/>
    <w:rsid w:val="0067105B"/>
    <w:rsid w:val="00676C6E"/>
    <w:rsid w:val="00680756"/>
    <w:rsid w:val="0068238C"/>
    <w:rsid w:val="0068475C"/>
    <w:rsid w:val="00686732"/>
    <w:rsid w:val="0069170C"/>
    <w:rsid w:val="00691E68"/>
    <w:rsid w:val="006954B7"/>
    <w:rsid w:val="00695CB4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5868"/>
    <w:rsid w:val="006F78A6"/>
    <w:rsid w:val="00700732"/>
    <w:rsid w:val="00702FAD"/>
    <w:rsid w:val="0070692C"/>
    <w:rsid w:val="00706FE9"/>
    <w:rsid w:val="00707667"/>
    <w:rsid w:val="00707BE3"/>
    <w:rsid w:val="00710D5E"/>
    <w:rsid w:val="00711CED"/>
    <w:rsid w:val="0071446E"/>
    <w:rsid w:val="0071610A"/>
    <w:rsid w:val="007162D3"/>
    <w:rsid w:val="00717933"/>
    <w:rsid w:val="00717EED"/>
    <w:rsid w:val="0072338E"/>
    <w:rsid w:val="00725363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5612F"/>
    <w:rsid w:val="00757EEA"/>
    <w:rsid w:val="00765934"/>
    <w:rsid w:val="00766151"/>
    <w:rsid w:val="0077121E"/>
    <w:rsid w:val="00774252"/>
    <w:rsid w:val="00774605"/>
    <w:rsid w:val="00774C31"/>
    <w:rsid w:val="0077509A"/>
    <w:rsid w:val="00792CE9"/>
    <w:rsid w:val="0079484F"/>
    <w:rsid w:val="00795247"/>
    <w:rsid w:val="00795794"/>
    <w:rsid w:val="007A1F6A"/>
    <w:rsid w:val="007A3301"/>
    <w:rsid w:val="007A6DB2"/>
    <w:rsid w:val="007A7855"/>
    <w:rsid w:val="007B06C8"/>
    <w:rsid w:val="007B36D7"/>
    <w:rsid w:val="007B68B7"/>
    <w:rsid w:val="007B7143"/>
    <w:rsid w:val="007C22E7"/>
    <w:rsid w:val="007C4757"/>
    <w:rsid w:val="007C49C7"/>
    <w:rsid w:val="007C5A6C"/>
    <w:rsid w:val="007C7900"/>
    <w:rsid w:val="007C7FEC"/>
    <w:rsid w:val="007D0331"/>
    <w:rsid w:val="007D0953"/>
    <w:rsid w:val="007D1204"/>
    <w:rsid w:val="007D2A17"/>
    <w:rsid w:val="007D3B91"/>
    <w:rsid w:val="007E11EB"/>
    <w:rsid w:val="007E3345"/>
    <w:rsid w:val="007E57FB"/>
    <w:rsid w:val="007E734D"/>
    <w:rsid w:val="007E7871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2FD8"/>
    <w:rsid w:val="00824854"/>
    <w:rsid w:val="008248DF"/>
    <w:rsid w:val="008261EB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74A87"/>
    <w:rsid w:val="008822CE"/>
    <w:rsid w:val="00887438"/>
    <w:rsid w:val="008A1A0E"/>
    <w:rsid w:val="008A5F6F"/>
    <w:rsid w:val="008B05BC"/>
    <w:rsid w:val="008B0712"/>
    <w:rsid w:val="008B240D"/>
    <w:rsid w:val="008B30A6"/>
    <w:rsid w:val="008B56DB"/>
    <w:rsid w:val="008C0CE6"/>
    <w:rsid w:val="008C0DA2"/>
    <w:rsid w:val="008C2961"/>
    <w:rsid w:val="008D041D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36495"/>
    <w:rsid w:val="009405C8"/>
    <w:rsid w:val="00941014"/>
    <w:rsid w:val="00952C63"/>
    <w:rsid w:val="0095350C"/>
    <w:rsid w:val="00954054"/>
    <w:rsid w:val="00972BC0"/>
    <w:rsid w:val="0097319A"/>
    <w:rsid w:val="0097472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2316"/>
    <w:rsid w:val="009A43F3"/>
    <w:rsid w:val="009A48C6"/>
    <w:rsid w:val="009A5976"/>
    <w:rsid w:val="009B26DF"/>
    <w:rsid w:val="009C2794"/>
    <w:rsid w:val="009C49EC"/>
    <w:rsid w:val="009C63DF"/>
    <w:rsid w:val="009D13F5"/>
    <w:rsid w:val="009D682A"/>
    <w:rsid w:val="009D7C7F"/>
    <w:rsid w:val="009E3038"/>
    <w:rsid w:val="009E3B11"/>
    <w:rsid w:val="009E548B"/>
    <w:rsid w:val="009F0ECC"/>
    <w:rsid w:val="009F2D73"/>
    <w:rsid w:val="00A01541"/>
    <w:rsid w:val="00A0230D"/>
    <w:rsid w:val="00A04EEC"/>
    <w:rsid w:val="00A0755B"/>
    <w:rsid w:val="00A12F9D"/>
    <w:rsid w:val="00A14761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5451"/>
    <w:rsid w:val="00A56D7B"/>
    <w:rsid w:val="00A60AC3"/>
    <w:rsid w:val="00A637E9"/>
    <w:rsid w:val="00A64298"/>
    <w:rsid w:val="00A648D3"/>
    <w:rsid w:val="00A65018"/>
    <w:rsid w:val="00A74607"/>
    <w:rsid w:val="00A84D1E"/>
    <w:rsid w:val="00A850D1"/>
    <w:rsid w:val="00A85F2C"/>
    <w:rsid w:val="00A9017E"/>
    <w:rsid w:val="00A9327F"/>
    <w:rsid w:val="00A93D48"/>
    <w:rsid w:val="00A979C6"/>
    <w:rsid w:val="00AA038D"/>
    <w:rsid w:val="00AA0ABC"/>
    <w:rsid w:val="00AA2C65"/>
    <w:rsid w:val="00AA2FBB"/>
    <w:rsid w:val="00AC34D7"/>
    <w:rsid w:val="00AC6134"/>
    <w:rsid w:val="00AD08BC"/>
    <w:rsid w:val="00AD55B9"/>
    <w:rsid w:val="00AE167F"/>
    <w:rsid w:val="00AE4A07"/>
    <w:rsid w:val="00AE62D5"/>
    <w:rsid w:val="00AE7899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17976"/>
    <w:rsid w:val="00B20326"/>
    <w:rsid w:val="00B21536"/>
    <w:rsid w:val="00B24739"/>
    <w:rsid w:val="00B31357"/>
    <w:rsid w:val="00B321E7"/>
    <w:rsid w:val="00B3372A"/>
    <w:rsid w:val="00B34378"/>
    <w:rsid w:val="00B36FBD"/>
    <w:rsid w:val="00B40B51"/>
    <w:rsid w:val="00B41101"/>
    <w:rsid w:val="00B4312D"/>
    <w:rsid w:val="00B434A8"/>
    <w:rsid w:val="00B438E6"/>
    <w:rsid w:val="00B4470B"/>
    <w:rsid w:val="00B45547"/>
    <w:rsid w:val="00B53CD1"/>
    <w:rsid w:val="00B54E0A"/>
    <w:rsid w:val="00B54F0A"/>
    <w:rsid w:val="00B5515D"/>
    <w:rsid w:val="00B55A95"/>
    <w:rsid w:val="00B57FC2"/>
    <w:rsid w:val="00B63AFF"/>
    <w:rsid w:val="00B63E74"/>
    <w:rsid w:val="00B73404"/>
    <w:rsid w:val="00B75B06"/>
    <w:rsid w:val="00B825AE"/>
    <w:rsid w:val="00B83ED5"/>
    <w:rsid w:val="00B84594"/>
    <w:rsid w:val="00B84732"/>
    <w:rsid w:val="00B847F7"/>
    <w:rsid w:val="00B86AC6"/>
    <w:rsid w:val="00B93394"/>
    <w:rsid w:val="00B95795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C5095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49D2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55D1F"/>
    <w:rsid w:val="00C6647A"/>
    <w:rsid w:val="00C67A4C"/>
    <w:rsid w:val="00C703C7"/>
    <w:rsid w:val="00C70AEB"/>
    <w:rsid w:val="00C718DB"/>
    <w:rsid w:val="00C73B76"/>
    <w:rsid w:val="00C7491F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A6C0C"/>
    <w:rsid w:val="00CB0316"/>
    <w:rsid w:val="00CB0F1E"/>
    <w:rsid w:val="00CB1226"/>
    <w:rsid w:val="00CB36BF"/>
    <w:rsid w:val="00CB4FC9"/>
    <w:rsid w:val="00CB551B"/>
    <w:rsid w:val="00CB5F53"/>
    <w:rsid w:val="00CB62D7"/>
    <w:rsid w:val="00CB75AA"/>
    <w:rsid w:val="00CC01BE"/>
    <w:rsid w:val="00CC0AEF"/>
    <w:rsid w:val="00CC5485"/>
    <w:rsid w:val="00CD065F"/>
    <w:rsid w:val="00CD0B7C"/>
    <w:rsid w:val="00CD7CB4"/>
    <w:rsid w:val="00CE060A"/>
    <w:rsid w:val="00CE0EDA"/>
    <w:rsid w:val="00CE31C7"/>
    <w:rsid w:val="00CE5B65"/>
    <w:rsid w:val="00CF038C"/>
    <w:rsid w:val="00CF1AE3"/>
    <w:rsid w:val="00CF2E4B"/>
    <w:rsid w:val="00CF443E"/>
    <w:rsid w:val="00CF5315"/>
    <w:rsid w:val="00D001E7"/>
    <w:rsid w:val="00D025E2"/>
    <w:rsid w:val="00D04161"/>
    <w:rsid w:val="00D20AAB"/>
    <w:rsid w:val="00D21FB5"/>
    <w:rsid w:val="00D30A12"/>
    <w:rsid w:val="00D319AF"/>
    <w:rsid w:val="00D35CEA"/>
    <w:rsid w:val="00D37057"/>
    <w:rsid w:val="00D41088"/>
    <w:rsid w:val="00D42786"/>
    <w:rsid w:val="00D52D0B"/>
    <w:rsid w:val="00D625D9"/>
    <w:rsid w:val="00D63164"/>
    <w:rsid w:val="00D6534D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0ADC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3EF0"/>
    <w:rsid w:val="00DD45CA"/>
    <w:rsid w:val="00DD62F2"/>
    <w:rsid w:val="00DE1BB7"/>
    <w:rsid w:val="00DE727E"/>
    <w:rsid w:val="00DE7B83"/>
    <w:rsid w:val="00DF01B4"/>
    <w:rsid w:val="00DF3068"/>
    <w:rsid w:val="00DF3DF7"/>
    <w:rsid w:val="00DF4B3E"/>
    <w:rsid w:val="00E025DA"/>
    <w:rsid w:val="00E02C5F"/>
    <w:rsid w:val="00E0451C"/>
    <w:rsid w:val="00E07D9E"/>
    <w:rsid w:val="00E10F68"/>
    <w:rsid w:val="00E13456"/>
    <w:rsid w:val="00E16B54"/>
    <w:rsid w:val="00E16B7E"/>
    <w:rsid w:val="00E20EAD"/>
    <w:rsid w:val="00E2234D"/>
    <w:rsid w:val="00E22549"/>
    <w:rsid w:val="00E243D1"/>
    <w:rsid w:val="00E24C1A"/>
    <w:rsid w:val="00E25E97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6673A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A56B9"/>
    <w:rsid w:val="00EB0574"/>
    <w:rsid w:val="00EB3652"/>
    <w:rsid w:val="00EB3E2F"/>
    <w:rsid w:val="00EB763B"/>
    <w:rsid w:val="00EC175A"/>
    <w:rsid w:val="00EC20B4"/>
    <w:rsid w:val="00EC589A"/>
    <w:rsid w:val="00EC5C5A"/>
    <w:rsid w:val="00ED060B"/>
    <w:rsid w:val="00ED72AE"/>
    <w:rsid w:val="00EE21F2"/>
    <w:rsid w:val="00EE5D7F"/>
    <w:rsid w:val="00EE76E9"/>
    <w:rsid w:val="00F04252"/>
    <w:rsid w:val="00F07566"/>
    <w:rsid w:val="00F103FB"/>
    <w:rsid w:val="00F1453F"/>
    <w:rsid w:val="00F1458F"/>
    <w:rsid w:val="00F215B6"/>
    <w:rsid w:val="00F22835"/>
    <w:rsid w:val="00F23E66"/>
    <w:rsid w:val="00F27633"/>
    <w:rsid w:val="00F30E2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49F6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1C14"/>
    <w:rsid w:val="00FB6135"/>
    <w:rsid w:val="00FB79C8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2679A6"/>
    <w:rsid w:val="0039680C"/>
    <w:rsid w:val="004136EA"/>
    <w:rsid w:val="00463DF7"/>
    <w:rsid w:val="00481B7D"/>
    <w:rsid w:val="00521E84"/>
    <w:rsid w:val="00536AB4"/>
    <w:rsid w:val="005B2D4B"/>
    <w:rsid w:val="00632934"/>
    <w:rsid w:val="00662EE0"/>
    <w:rsid w:val="006733C1"/>
    <w:rsid w:val="007A3850"/>
    <w:rsid w:val="007F7E4B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DB6E-347B-4DEF-84EC-A64D7F42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20</Pages>
  <Words>2619</Words>
  <Characters>1493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818</cp:revision>
  <cp:lastPrinted>2021-05-17T12:55:00Z</cp:lastPrinted>
  <dcterms:created xsi:type="dcterms:W3CDTF">2021-02-22T08:54:00Z</dcterms:created>
  <dcterms:modified xsi:type="dcterms:W3CDTF">2021-05-17T12:55:00Z</dcterms:modified>
</cp:coreProperties>
</file>